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26C9" w14:textId="56011ABC" w:rsidR="00A3544C" w:rsidRPr="0083397A" w:rsidRDefault="00CF4E1D" w:rsidP="0083397A">
      <w:pPr>
        <w:pStyle w:val="Koptekst"/>
        <w:jc w:val="center"/>
        <w:rPr>
          <w:rFonts w:ascii="Politie Text" w:hAnsi="Politie Text"/>
          <w:b/>
          <w:color w:val="0093D9"/>
        </w:rPr>
      </w:pPr>
      <w:r w:rsidRPr="0083397A">
        <w:rPr>
          <w:rFonts w:ascii="Politie Text" w:hAnsi="Politie Text"/>
          <w:noProof/>
          <w:sz w:val="18"/>
          <w:szCs w:val="18"/>
          <w:lang w:eastAsia="nl-NL"/>
        </w:rPr>
        <w:drawing>
          <wp:anchor distT="0" distB="0" distL="114300" distR="114300" simplePos="0" relativeHeight="251622400" behindDoc="0" locked="0" layoutInCell="1" allowOverlap="1" wp14:anchorId="4D1A078B" wp14:editId="7AA04CBD">
            <wp:simplePos x="0" y="0"/>
            <wp:positionH relativeFrom="page">
              <wp:posOffset>2515816</wp:posOffset>
            </wp:positionH>
            <wp:positionV relativeFrom="margin">
              <wp:posOffset>-3433445</wp:posOffset>
            </wp:positionV>
            <wp:extent cx="2517567" cy="1260000"/>
            <wp:effectExtent l="0" t="0" r="0" b="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L_Logo_RGB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6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BD3" w:rsidRPr="0083397A">
        <w:rPr>
          <w:rFonts w:ascii="Politie Text" w:hAnsi="Politie Text"/>
          <w:b/>
          <w:color w:val="0093D9"/>
          <w:sz w:val="24"/>
        </w:rPr>
        <w:t xml:space="preserve">Formulier </w:t>
      </w:r>
      <w:r w:rsidR="00213FAF" w:rsidRPr="0083397A">
        <w:rPr>
          <w:rFonts w:ascii="Politie Text" w:hAnsi="Politie Text"/>
          <w:b/>
          <w:color w:val="0093D9"/>
          <w:sz w:val="24"/>
        </w:rPr>
        <w:t xml:space="preserve">vrijstelling </w:t>
      </w:r>
      <w:r w:rsidR="00D2440B" w:rsidRPr="0083397A">
        <w:rPr>
          <w:rFonts w:ascii="Politie Text" w:hAnsi="Politie Text"/>
          <w:b/>
          <w:color w:val="0093D9"/>
          <w:sz w:val="24"/>
        </w:rPr>
        <w:t xml:space="preserve">behaalde </w:t>
      </w:r>
      <w:r w:rsidR="00DB1BE3" w:rsidRPr="0083397A">
        <w:rPr>
          <w:rFonts w:ascii="Politie Text" w:hAnsi="Politie Text"/>
          <w:b/>
          <w:color w:val="0093D9"/>
          <w:sz w:val="24"/>
        </w:rPr>
        <w:t>examen</w:t>
      </w:r>
      <w:r w:rsidR="00D2440B" w:rsidRPr="0083397A">
        <w:rPr>
          <w:rFonts w:ascii="Politie Text" w:hAnsi="Politie Text"/>
          <w:b/>
          <w:color w:val="0093D9"/>
          <w:sz w:val="24"/>
        </w:rPr>
        <w:t>opdracht</w:t>
      </w:r>
      <w:r w:rsidR="00DB1BE3" w:rsidRPr="0083397A">
        <w:rPr>
          <w:rFonts w:ascii="Politie Text" w:hAnsi="Politie Text"/>
          <w:b/>
          <w:color w:val="0093D9"/>
          <w:sz w:val="24"/>
        </w:rPr>
        <w:t xml:space="preserve"> </w:t>
      </w:r>
      <w:r w:rsidR="00213FAF" w:rsidRPr="0083397A">
        <w:rPr>
          <w:rFonts w:ascii="Politie Text" w:hAnsi="Politie Text"/>
          <w:b/>
          <w:color w:val="0093D9"/>
          <w:sz w:val="24"/>
        </w:rPr>
        <w:br/>
      </w:r>
      <w:r w:rsidR="00DB1BE3" w:rsidRPr="0083397A">
        <w:rPr>
          <w:rFonts w:ascii="Politie Text" w:hAnsi="Politie Text"/>
          <w:b/>
          <w:color w:val="0093D9"/>
          <w:sz w:val="24"/>
        </w:rPr>
        <w:t>(</w:t>
      </w:r>
      <w:r w:rsidR="00213FAF" w:rsidRPr="0083397A">
        <w:rPr>
          <w:rFonts w:ascii="Politie Text" w:hAnsi="Politie Text"/>
          <w:b/>
          <w:color w:val="0093D9"/>
          <w:sz w:val="24"/>
        </w:rPr>
        <w:t xml:space="preserve">o.g.v. </w:t>
      </w:r>
      <w:r w:rsidR="00DB1BE3" w:rsidRPr="0083397A">
        <w:rPr>
          <w:rFonts w:ascii="Politie Text" w:hAnsi="Politie Text"/>
          <w:b/>
          <w:color w:val="0093D9"/>
          <w:sz w:val="24"/>
        </w:rPr>
        <w:t xml:space="preserve">art. </w:t>
      </w:r>
      <w:r w:rsidR="008B333E" w:rsidRPr="0083397A">
        <w:rPr>
          <w:rFonts w:ascii="Politie Text" w:hAnsi="Politie Text"/>
          <w:b/>
          <w:color w:val="0093D9"/>
          <w:sz w:val="24"/>
        </w:rPr>
        <w:t>2</w:t>
      </w:r>
      <w:r w:rsidR="00213FAF" w:rsidRPr="0083397A">
        <w:rPr>
          <w:rFonts w:ascii="Politie Text" w:hAnsi="Politie Text"/>
          <w:b/>
          <w:color w:val="0093D9"/>
          <w:sz w:val="24"/>
        </w:rPr>
        <w:t>2</w:t>
      </w:r>
      <w:r w:rsidR="008B333E" w:rsidRPr="0083397A">
        <w:rPr>
          <w:rFonts w:ascii="Politie Text" w:hAnsi="Politie Text"/>
          <w:b/>
          <w:color w:val="0093D9"/>
          <w:sz w:val="24"/>
        </w:rPr>
        <w:t>.</w:t>
      </w:r>
      <w:r w:rsidR="00D2440B" w:rsidRPr="0083397A">
        <w:rPr>
          <w:rFonts w:ascii="Politie Text" w:hAnsi="Politie Text"/>
          <w:b/>
          <w:color w:val="0093D9"/>
          <w:sz w:val="24"/>
        </w:rPr>
        <w:t>6</w:t>
      </w:r>
      <w:r w:rsidR="00002080" w:rsidRPr="0083397A">
        <w:rPr>
          <w:rFonts w:ascii="Politie Text" w:hAnsi="Politie Text"/>
          <w:b/>
          <w:color w:val="0093D9"/>
          <w:sz w:val="24"/>
        </w:rPr>
        <w:t xml:space="preserve"> OER 202</w:t>
      </w:r>
      <w:r w:rsidR="00191315">
        <w:rPr>
          <w:rFonts w:ascii="Politie Text" w:hAnsi="Politie Text"/>
          <w:b/>
          <w:color w:val="0093D9"/>
          <w:sz w:val="24"/>
        </w:rPr>
        <w:t>4</w:t>
      </w:r>
      <w:r w:rsidR="00213FAF" w:rsidRPr="0083397A">
        <w:rPr>
          <w:rFonts w:ascii="Politie Text" w:hAnsi="Politie Text"/>
          <w:b/>
          <w:color w:val="0093D9"/>
          <w:sz w:val="24"/>
        </w:rPr>
        <w:t xml:space="preserve"> en Regeling Vrijstelling en toelating</w:t>
      </w:r>
      <w:r w:rsidR="00DB1BE3" w:rsidRPr="0083397A">
        <w:rPr>
          <w:rFonts w:ascii="Politie Text" w:hAnsi="Politie Text"/>
          <w:b/>
          <w:color w:val="0093D9"/>
          <w:sz w:val="24"/>
        </w:rPr>
        <w:t>)</w:t>
      </w:r>
      <w:r w:rsidR="00F236FF" w:rsidRPr="0083397A">
        <w:rPr>
          <w:rFonts w:ascii="Politie Text" w:hAnsi="Politie Text"/>
          <w:b/>
          <w:color w:val="0093D9"/>
          <w:sz w:val="24"/>
        </w:rPr>
        <w:t xml:space="preserve"> </w:t>
      </w:r>
      <w:r w:rsidR="00963635" w:rsidRPr="0083397A">
        <w:rPr>
          <w:rFonts w:ascii="Politie Text" w:hAnsi="Politie Text"/>
          <w:b/>
          <w:color w:val="0093D9"/>
          <w:sz w:val="24"/>
          <w:szCs w:val="24"/>
        </w:rPr>
        <w:br/>
      </w:r>
    </w:p>
    <w:p w14:paraId="3CB81E47" w14:textId="77777777" w:rsidR="00386BD3" w:rsidRPr="0083397A" w:rsidRDefault="00386BD3" w:rsidP="00386BD3">
      <w:pPr>
        <w:rPr>
          <w:rFonts w:ascii="Politie Text" w:hAnsi="Politie Text"/>
          <w:b/>
        </w:rPr>
      </w:pPr>
      <w:r w:rsidRPr="0083397A">
        <w:rPr>
          <w:rFonts w:ascii="Politie Text" w:hAnsi="Politie Text"/>
          <w:b/>
        </w:rPr>
        <w:t>Uitleg:</w:t>
      </w:r>
    </w:p>
    <w:p w14:paraId="5E8942D1" w14:textId="6AA7E343" w:rsidR="00574EF4" w:rsidRPr="0083397A" w:rsidRDefault="009163AD" w:rsidP="00574EF4">
      <w:pPr>
        <w:pStyle w:val="Lijstalinea"/>
        <w:numPr>
          <w:ilvl w:val="0"/>
          <w:numId w:val="14"/>
        </w:numPr>
        <w:ind w:left="284" w:hanging="284"/>
        <w:rPr>
          <w:rFonts w:ascii="Politie Text" w:hAnsi="Politie Text"/>
        </w:rPr>
      </w:pPr>
      <w:r w:rsidRPr="0083397A">
        <w:rPr>
          <w:rFonts w:ascii="Politie Text" w:hAnsi="Politie Text"/>
        </w:rPr>
        <w:t xml:space="preserve">Dit formulier </w:t>
      </w:r>
      <w:r w:rsidR="00D2440B" w:rsidRPr="0083397A">
        <w:rPr>
          <w:rFonts w:ascii="Politie Text" w:hAnsi="Politie Text"/>
        </w:rPr>
        <w:t>gebruik je als</w:t>
      </w:r>
      <w:r w:rsidR="00E040D3" w:rsidRPr="0083397A">
        <w:rPr>
          <w:rFonts w:ascii="Politie Text" w:hAnsi="Politie Text"/>
        </w:rPr>
        <w:t xml:space="preserve"> </w:t>
      </w:r>
      <w:r w:rsidR="00D2440B" w:rsidRPr="0083397A">
        <w:rPr>
          <w:rFonts w:ascii="Politie Text" w:hAnsi="Politie Text"/>
        </w:rPr>
        <w:t>student</w:t>
      </w:r>
      <w:r w:rsidR="00D2440B" w:rsidRPr="0083397A">
        <w:rPr>
          <w:rFonts w:ascii="Politie Text" w:hAnsi="Politie Text"/>
          <w:b/>
        </w:rPr>
        <w:t xml:space="preserve"> </w:t>
      </w:r>
      <w:r w:rsidR="00D2440B" w:rsidRPr="0083397A">
        <w:rPr>
          <w:rFonts w:ascii="Politie Text" w:hAnsi="Politie Text"/>
        </w:rPr>
        <w:t>om een aanvraag in te diene</w:t>
      </w:r>
      <w:r w:rsidR="003D242F" w:rsidRPr="0083397A">
        <w:rPr>
          <w:rFonts w:ascii="Politie Text" w:hAnsi="Politie Text"/>
        </w:rPr>
        <w:t xml:space="preserve">n om een examenopdracht, die je </w:t>
      </w:r>
      <w:r w:rsidR="00213FAF" w:rsidRPr="0083397A">
        <w:rPr>
          <w:rFonts w:ascii="Politie Text" w:hAnsi="Politie Text"/>
        </w:rPr>
        <w:t>ree</w:t>
      </w:r>
      <w:r w:rsidR="002713B0" w:rsidRPr="0083397A">
        <w:rPr>
          <w:rFonts w:ascii="Politie Text" w:hAnsi="Politie Text"/>
        </w:rPr>
        <w:t>d</w:t>
      </w:r>
      <w:r w:rsidR="00213FAF" w:rsidRPr="0083397A">
        <w:rPr>
          <w:rFonts w:ascii="Politie Text" w:hAnsi="Politie Text"/>
        </w:rPr>
        <w:t xml:space="preserve">s </w:t>
      </w:r>
      <w:r w:rsidR="00D2440B" w:rsidRPr="0083397A">
        <w:rPr>
          <w:rFonts w:ascii="Politie Text" w:hAnsi="Politie Text"/>
        </w:rPr>
        <w:t>binnen een andere opleiding van de Politieacademie behaald hebt, te laten registreren</w:t>
      </w:r>
      <w:r w:rsidR="00213FAF" w:rsidRPr="0083397A">
        <w:rPr>
          <w:rFonts w:ascii="Politie Text" w:hAnsi="Politie Text"/>
        </w:rPr>
        <w:t xml:space="preserve"> als vrijstelling in jouw nieuwe opleiding.</w:t>
      </w:r>
    </w:p>
    <w:p w14:paraId="781B5FC3" w14:textId="39C23B07" w:rsidR="00574EF4" w:rsidRPr="005F66A6" w:rsidRDefault="00574EF4" w:rsidP="006C525F">
      <w:pPr>
        <w:pStyle w:val="Lijstalinea"/>
        <w:numPr>
          <w:ilvl w:val="0"/>
          <w:numId w:val="14"/>
        </w:numPr>
        <w:rPr>
          <w:rFonts w:ascii="Politie Text" w:hAnsi="Politie Text"/>
        </w:rPr>
      </w:pPr>
      <w:r w:rsidRPr="005F66A6">
        <w:rPr>
          <w:rFonts w:ascii="Politie Text" w:hAnsi="Politie Text"/>
          <w:b/>
        </w:rPr>
        <w:t>Studenten van een basisopleiding (PSI), bacheloropleiding of minor</w:t>
      </w:r>
      <w:r w:rsidRPr="005F66A6">
        <w:rPr>
          <w:rFonts w:ascii="Politie Text" w:hAnsi="Politie Text"/>
        </w:rPr>
        <w:t xml:space="preserve"> gebruiken dit formulier </w:t>
      </w:r>
      <w:r w:rsidRPr="005F66A6">
        <w:rPr>
          <w:rFonts w:ascii="Politie Text" w:hAnsi="Politie Text"/>
          <w:b/>
        </w:rPr>
        <w:t xml:space="preserve">NIET </w:t>
      </w:r>
      <w:r w:rsidRPr="005F66A6">
        <w:rPr>
          <w:rFonts w:ascii="Politie Text" w:hAnsi="Politie Text"/>
        </w:rPr>
        <w:t>en volgen de EVC-procedure via Osiris Student door in te loggen met het E-campus account via</w:t>
      </w:r>
      <w:r w:rsidR="006C525F" w:rsidRPr="005F66A6">
        <w:rPr>
          <w:rFonts w:ascii="Politie Text" w:hAnsi="Politie Text"/>
        </w:rPr>
        <w:t xml:space="preserve"> </w:t>
      </w:r>
      <w:hyperlink r:id="rId9" w:history="1">
        <w:r w:rsidR="006C525F" w:rsidRPr="005F66A6">
          <w:rPr>
            <w:rStyle w:val="Hyperlink"/>
            <w:rFonts w:ascii="Politie Text" w:hAnsi="Politie Text"/>
          </w:rPr>
          <w:t>https://www.politieacademie.nl/studenten</w:t>
        </w:r>
      </w:hyperlink>
      <w:r w:rsidR="006C525F" w:rsidRPr="005F66A6">
        <w:rPr>
          <w:rFonts w:ascii="Politie Text" w:hAnsi="Politie Text"/>
        </w:rPr>
        <w:t xml:space="preserve"> </w:t>
      </w:r>
      <w:r w:rsidR="00A736FD" w:rsidRPr="005F66A6">
        <w:rPr>
          <w:rFonts w:ascii="Politie Text" w:hAnsi="Politie Text"/>
        </w:rPr>
        <w:t xml:space="preserve">zoals </w:t>
      </w:r>
      <w:r w:rsidRPr="005F66A6">
        <w:rPr>
          <w:rFonts w:ascii="Politie Text" w:hAnsi="Politie Text"/>
        </w:rPr>
        <w:t>uitgelegd op</w:t>
      </w:r>
      <w:r w:rsidR="00A736FD" w:rsidRPr="005F66A6">
        <w:rPr>
          <w:rFonts w:ascii="Politie Text" w:hAnsi="Politie Text"/>
        </w:rPr>
        <w:t xml:space="preserve"> </w:t>
      </w:r>
      <w:hyperlink r:id="rId10" w:history="1">
        <w:r w:rsidR="006C525F" w:rsidRPr="005F66A6">
          <w:rPr>
            <w:rStyle w:val="Hyperlink"/>
            <w:rFonts w:ascii="Politie Text" w:hAnsi="Politie Text"/>
          </w:rPr>
          <w:t>https://www.politieacademie.nl/onderwijs/EVC/Paginas/Onderwijs-EVC--toelating-en-vrijstelling.aspx</w:t>
        </w:r>
      </w:hyperlink>
    </w:p>
    <w:p w14:paraId="7B79C0F6" w14:textId="018B21B3" w:rsidR="002713B0" w:rsidRPr="0083397A" w:rsidRDefault="002713B0" w:rsidP="00D2440B">
      <w:pPr>
        <w:pStyle w:val="Lijstalinea"/>
        <w:numPr>
          <w:ilvl w:val="0"/>
          <w:numId w:val="14"/>
        </w:numPr>
        <w:ind w:left="284" w:hanging="284"/>
        <w:rPr>
          <w:rFonts w:ascii="Politie Text" w:hAnsi="Politie Text"/>
          <w:b/>
        </w:rPr>
      </w:pPr>
      <w:r w:rsidRPr="0083397A">
        <w:rPr>
          <w:rFonts w:ascii="Politie Text" w:hAnsi="Politie Text"/>
        </w:rPr>
        <w:t xml:space="preserve">Deze aanvraag kan alleen gebruikt worden voor examenopdrachten die identiek zijn. Het eerder behaalde resultaat </w:t>
      </w:r>
      <w:r w:rsidR="00527250" w:rsidRPr="0083397A">
        <w:rPr>
          <w:rFonts w:ascii="Politie Text" w:hAnsi="Politie Text"/>
        </w:rPr>
        <w:t xml:space="preserve">in je oude opleiding </w:t>
      </w:r>
      <w:r w:rsidRPr="0083397A">
        <w:rPr>
          <w:rFonts w:ascii="Politie Text" w:hAnsi="Politie Text"/>
        </w:rPr>
        <w:t xml:space="preserve">moet dus </w:t>
      </w:r>
      <w:r w:rsidR="00527250" w:rsidRPr="0083397A">
        <w:rPr>
          <w:rFonts w:ascii="Politie Text" w:hAnsi="Politie Text"/>
        </w:rPr>
        <w:t xml:space="preserve">qua </w:t>
      </w:r>
      <w:r w:rsidRPr="0083397A">
        <w:rPr>
          <w:rFonts w:ascii="Politie Text" w:hAnsi="Politie Text"/>
        </w:rPr>
        <w:t xml:space="preserve">eisen en voorwaarden die in het examendocument </w:t>
      </w:r>
      <w:r w:rsidR="00527250" w:rsidRPr="0083397A">
        <w:rPr>
          <w:rFonts w:ascii="Politie Text" w:hAnsi="Politie Text"/>
        </w:rPr>
        <w:t>genoemd worden</w:t>
      </w:r>
      <w:r w:rsidR="00963635" w:rsidRPr="0083397A">
        <w:rPr>
          <w:rFonts w:ascii="Politie Text" w:hAnsi="Politie Text"/>
        </w:rPr>
        <w:t>,</w:t>
      </w:r>
      <w:r w:rsidR="00527250" w:rsidRPr="0083397A">
        <w:rPr>
          <w:rFonts w:ascii="Politie Text" w:hAnsi="Politie Text"/>
        </w:rPr>
        <w:t xml:space="preserve"> identiek zijn aan het examendocument van je</w:t>
      </w:r>
      <w:r w:rsidRPr="0083397A">
        <w:rPr>
          <w:rFonts w:ascii="Politie Text" w:hAnsi="Politie Text"/>
        </w:rPr>
        <w:t xml:space="preserve"> nieuwe opleiding. </w:t>
      </w:r>
    </w:p>
    <w:p w14:paraId="046602E9" w14:textId="77777777" w:rsidR="00465589" w:rsidRPr="0083397A" w:rsidRDefault="00465589" w:rsidP="00465589">
      <w:pPr>
        <w:pStyle w:val="Lijstalinea"/>
        <w:numPr>
          <w:ilvl w:val="0"/>
          <w:numId w:val="14"/>
        </w:numPr>
        <w:ind w:left="284" w:hanging="284"/>
        <w:rPr>
          <w:rFonts w:ascii="Politie Text" w:hAnsi="Politie Text"/>
          <w:b/>
        </w:rPr>
      </w:pPr>
      <w:r w:rsidRPr="0083397A">
        <w:rPr>
          <w:rFonts w:ascii="Politie Text" w:hAnsi="Politie Text"/>
        </w:rPr>
        <w:t xml:space="preserve">Dit formulier hoeft niet ondertekend te worden. Met het opsturen van dit formulier verklaar je als student dat het formulier volledig en naar waarheid is ingevuld. </w:t>
      </w:r>
    </w:p>
    <w:p w14:paraId="588A5F50" w14:textId="77777777" w:rsidR="00E22098" w:rsidRPr="0083397A" w:rsidRDefault="00E22098" w:rsidP="008F0AFE">
      <w:pPr>
        <w:rPr>
          <w:rFonts w:ascii="Politie Text" w:hAnsi="Politie Text"/>
          <w:b/>
        </w:rPr>
      </w:pPr>
    </w:p>
    <w:p w14:paraId="4F776285" w14:textId="7201CB45" w:rsidR="00F42BD1" w:rsidRPr="0083397A" w:rsidRDefault="003F7637" w:rsidP="00F42BD1">
      <w:pPr>
        <w:rPr>
          <w:rFonts w:ascii="Politie Text" w:hAnsi="Politie Text"/>
          <w:b/>
        </w:rPr>
      </w:pPr>
      <w:r w:rsidRPr="0083397A">
        <w:rPr>
          <w:rFonts w:ascii="Politie Text" w:hAnsi="Politie Text"/>
          <w:b/>
        </w:rPr>
        <w:t>G</w:t>
      </w:r>
      <w:r w:rsidR="00F42BD1" w:rsidRPr="0083397A">
        <w:rPr>
          <w:rFonts w:ascii="Politie Text" w:hAnsi="Politie Text"/>
          <w:b/>
        </w:rPr>
        <w:t>egevens stu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D2B17" w:rsidRPr="0083397A" w14:paraId="730F0C11" w14:textId="77777777" w:rsidTr="00C03239">
        <w:tc>
          <w:tcPr>
            <w:tcW w:w="3964" w:type="dxa"/>
          </w:tcPr>
          <w:p w14:paraId="1243AA85" w14:textId="77777777" w:rsidR="009512F2" w:rsidRPr="0083397A" w:rsidRDefault="009512F2" w:rsidP="00B719B0">
            <w:pPr>
              <w:rPr>
                <w:rFonts w:ascii="Politie Text" w:hAnsi="Politie Text" w:cs="Arial"/>
              </w:rPr>
            </w:pPr>
            <w:r w:rsidRPr="0083397A">
              <w:rPr>
                <w:rFonts w:ascii="Politie Text" w:hAnsi="Politie Text" w:cs="Arial"/>
              </w:rPr>
              <w:t>Naam en voorletters</w:t>
            </w:r>
          </w:p>
        </w:tc>
        <w:sdt>
          <w:sdtPr>
            <w:rPr>
              <w:rFonts w:ascii="Politie Text" w:hAnsi="Politie Text" w:cs="Arial"/>
            </w:rPr>
            <w:alias w:val="Voorletters en achternaam"/>
            <w:tag w:val="Voorletters en achternaam"/>
            <w:id w:val="1626280112"/>
            <w:placeholder>
              <w:docPart w:val="BC2EB7C3F87243CAA3E38BE8B65E09BC"/>
            </w:placeholder>
            <w:showingPlcHdr/>
            <w:text/>
          </w:sdtPr>
          <w:sdtEndPr/>
          <w:sdtContent>
            <w:tc>
              <w:tcPr>
                <w:tcW w:w="5098" w:type="dxa"/>
              </w:tcPr>
              <w:p w14:paraId="48F17B2B" w14:textId="77777777" w:rsidR="009512F2" w:rsidRPr="0083397A" w:rsidRDefault="009512F2" w:rsidP="00B719B0">
                <w:pPr>
                  <w:rPr>
                    <w:rFonts w:ascii="Politie Text" w:hAnsi="Politie Text" w:cs="Arial"/>
                  </w:rPr>
                </w:pPr>
                <w:r w:rsidRPr="0083397A">
                  <w:rPr>
                    <w:rFonts w:ascii="Politie Text" w:hAnsi="Politie Text" w:cs="Arial"/>
                  </w:rPr>
                  <w:t>Vul hier je voorletters en achternaam in</w:t>
                </w:r>
              </w:p>
            </w:tc>
          </w:sdtContent>
        </w:sdt>
      </w:tr>
      <w:tr w:rsidR="006D2B17" w:rsidRPr="0083397A" w14:paraId="4776CF6D" w14:textId="77777777" w:rsidTr="00C03239">
        <w:tc>
          <w:tcPr>
            <w:tcW w:w="3964" w:type="dxa"/>
          </w:tcPr>
          <w:p w14:paraId="234ED426" w14:textId="77777777" w:rsidR="009512F2" w:rsidRPr="0083397A" w:rsidRDefault="009512F2" w:rsidP="00B719B0">
            <w:pPr>
              <w:rPr>
                <w:rFonts w:ascii="Politie Text" w:hAnsi="Politie Text" w:cs="Arial"/>
              </w:rPr>
            </w:pPr>
            <w:r w:rsidRPr="0083397A">
              <w:rPr>
                <w:rFonts w:ascii="Politie Text" w:hAnsi="Politie Text" w:cs="Arial"/>
              </w:rPr>
              <w:t>Studentnummer</w:t>
            </w:r>
          </w:p>
        </w:tc>
        <w:sdt>
          <w:sdtPr>
            <w:rPr>
              <w:rFonts w:ascii="Politie Text" w:hAnsi="Politie Text" w:cs="Arial"/>
            </w:rPr>
            <w:alias w:val="6-cijferig studentnummer"/>
            <w:tag w:val="6-cijferig studentnummer"/>
            <w:id w:val="2006321935"/>
            <w:placeholder>
              <w:docPart w:val="771F496991E84D0F956613E0FC26EA08"/>
            </w:placeholder>
            <w:showingPlcHdr/>
            <w:text/>
          </w:sdtPr>
          <w:sdtEndPr/>
          <w:sdtContent>
            <w:tc>
              <w:tcPr>
                <w:tcW w:w="5098" w:type="dxa"/>
              </w:tcPr>
              <w:p w14:paraId="222D85E8" w14:textId="77777777" w:rsidR="009512F2" w:rsidRPr="0083397A" w:rsidRDefault="009512F2" w:rsidP="00B719B0">
                <w:pPr>
                  <w:rPr>
                    <w:rFonts w:ascii="Politie Text" w:hAnsi="Politie Text" w:cs="Arial"/>
                  </w:rPr>
                </w:pPr>
                <w:r w:rsidRPr="0083397A">
                  <w:rPr>
                    <w:rStyle w:val="Tekstvantijdelijkeaanduiding"/>
                    <w:rFonts w:ascii="Politie Text" w:hAnsi="Politie Text" w:cs="Arial"/>
                    <w:color w:val="auto"/>
                  </w:rPr>
                  <w:t>Vul hier de 6-cijferige code van je studentnummer in</w:t>
                </w:r>
              </w:p>
            </w:tc>
          </w:sdtContent>
        </w:sdt>
      </w:tr>
      <w:tr w:rsidR="006D2B17" w:rsidRPr="0083397A" w14:paraId="3DC49970" w14:textId="77777777" w:rsidTr="00C03239">
        <w:tc>
          <w:tcPr>
            <w:tcW w:w="3964" w:type="dxa"/>
          </w:tcPr>
          <w:p w14:paraId="340060A4" w14:textId="77777777" w:rsidR="009512F2" w:rsidRPr="0083397A" w:rsidRDefault="009512F2" w:rsidP="00B719B0">
            <w:pPr>
              <w:rPr>
                <w:rFonts w:ascii="Politie Text" w:hAnsi="Politie Text" w:cs="Arial"/>
              </w:rPr>
            </w:pPr>
            <w:r w:rsidRPr="0083397A">
              <w:rPr>
                <w:rFonts w:ascii="Politie Text" w:hAnsi="Politie Text" w:cs="Arial"/>
              </w:rPr>
              <w:t>Telefoonnummer</w:t>
            </w:r>
          </w:p>
        </w:tc>
        <w:sdt>
          <w:sdtPr>
            <w:rPr>
              <w:rFonts w:ascii="Politie Text" w:hAnsi="Politie Text" w:cs="Arial"/>
            </w:rPr>
            <w:alias w:val="Telefoonnummer student"/>
            <w:tag w:val="Telefoonnummer student"/>
            <w:id w:val="1008256271"/>
            <w:placeholder>
              <w:docPart w:val="4E2D0756F8824BFFA34C627F89255B9E"/>
            </w:placeholder>
            <w:showingPlcHdr/>
            <w:text/>
          </w:sdtPr>
          <w:sdtEndPr/>
          <w:sdtContent>
            <w:tc>
              <w:tcPr>
                <w:tcW w:w="5098" w:type="dxa"/>
              </w:tcPr>
              <w:p w14:paraId="0D883777" w14:textId="77777777" w:rsidR="009512F2" w:rsidRPr="0083397A" w:rsidRDefault="009512F2" w:rsidP="00B719B0">
                <w:pPr>
                  <w:rPr>
                    <w:rFonts w:ascii="Politie Text" w:hAnsi="Politie Text" w:cs="Arial"/>
                  </w:rPr>
                </w:pPr>
                <w:r w:rsidRPr="0083397A">
                  <w:rPr>
                    <w:rStyle w:val="Tekstvantijdelijkeaanduiding"/>
                    <w:rFonts w:ascii="Politie Text" w:hAnsi="Politie Text" w:cs="Arial"/>
                    <w:color w:val="auto"/>
                  </w:rPr>
                  <w:t xml:space="preserve">Vul hier </w:t>
                </w:r>
                <w:r w:rsidRPr="0083397A">
                  <w:rPr>
                    <w:rStyle w:val="Tekstvantijdelijkeaanduiding"/>
                    <w:rFonts w:ascii="Politie Text" w:hAnsi="Politie Text"/>
                    <w:color w:val="auto"/>
                  </w:rPr>
                  <w:t>je telefoonnummer in</w:t>
                </w:r>
              </w:p>
            </w:tc>
          </w:sdtContent>
        </w:sdt>
      </w:tr>
      <w:tr w:rsidR="006D2B17" w:rsidRPr="0083397A" w14:paraId="588B10F0" w14:textId="77777777" w:rsidTr="00C03239">
        <w:tc>
          <w:tcPr>
            <w:tcW w:w="3964" w:type="dxa"/>
          </w:tcPr>
          <w:p w14:paraId="3A3F22EC" w14:textId="77777777" w:rsidR="009512F2" w:rsidRPr="0083397A" w:rsidRDefault="009512F2" w:rsidP="00B719B0">
            <w:pPr>
              <w:rPr>
                <w:rFonts w:ascii="Politie Text" w:hAnsi="Politie Text" w:cs="Arial"/>
              </w:rPr>
            </w:pPr>
            <w:r w:rsidRPr="0083397A">
              <w:rPr>
                <w:rFonts w:ascii="Politie Text" w:hAnsi="Politie Text" w:cs="Arial"/>
              </w:rPr>
              <w:t>E-mailadres(sen)</w:t>
            </w:r>
          </w:p>
        </w:tc>
        <w:sdt>
          <w:sdtPr>
            <w:rPr>
              <w:rFonts w:ascii="Politie Text" w:hAnsi="Politie Text" w:cs="Arial"/>
            </w:rPr>
            <w:alias w:val="E-mail adres(sen)"/>
            <w:tag w:val="E-mail adres(sen)"/>
            <w:id w:val="-1767379815"/>
            <w:placeholder>
              <w:docPart w:val="0F0E9997BB304D48BBD80B58490F646C"/>
            </w:placeholder>
            <w:showingPlcHdr/>
            <w:text/>
          </w:sdtPr>
          <w:sdtEndPr/>
          <w:sdtContent>
            <w:tc>
              <w:tcPr>
                <w:tcW w:w="5098" w:type="dxa"/>
              </w:tcPr>
              <w:p w14:paraId="232B8B48" w14:textId="77777777" w:rsidR="009512F2" w:rsidRPr="0083397A" w:rsidRDefault="009512F2" w:rsidP="00B719B0">
                <w:pPr>
                  <w:rPr>
                    <w:rFonts w:ascii="Politie Text" w:hAnsi="Politie Text" w:cs="Arial"/>
                  </w:rPr>
                </w:pPr>
                <w:r w:rsidRPr="0083397A">
                  <w:rPr>
                    <w:rFonts w:ascii="Politie Text" w:hAnsi="Politie Text" w:cs="Arial"/>
                  </w:rPr>
                  <w:t>Vul hier de e-mailadressen in waarop je bereikbaar bent</w:t>
                </w:r>
              </w:p>
            </w:tc>
          </w:sdtContent>
        </w:sdt>
      </w:tr>
    </w:tbl>
    <w:p w14:paraId="583B2B71" w14:textId="77777777" w:rsidR="00F42BD1" w:rsidRPr="0083397A" w:rsidRDefault="00F42BD1" w:rsidP="00F42BD1">
      <w:pPr>
        <w:rPr>
          <w:rFonts w:ascii="Politie Text" w:hAnsi="Politie Text"/>
          <w:b/>
        </w:rPr>
      </w:pPr>
    </w:p>
    <w:p w14:paraId="70FE7B38" w14:textId="77777777" w:rsidR="002B6846" w:rsidRPr="0083397A" w:rsidRDefault="002B6846" w:rsidP="00F42BD1">
      <w:pPr>
        <w:rPr>
          <w:rFonts w:ascii="Politie Text" w:hAnsi="Politie Text"/>
          <w:b/>
        </w:rPr>
      </w:pPr>
      <w:r w:rsidRPr="0083397A">
        <w:rPr>
          <w:rFonts w:ascii="Politie Text" w:hAnsi="Politie Text"/>
          <w:b/>
        </w:rPr>
        <w:t>Opleiding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2B6846" w:rsidRPr="0083397A" w14:paraId="70243770" w14:textId="77777777" w:rsidTr="004F1F23">
        <w:tc>
          <w:tcPr>
            <w:tcW w:w="3964" w:type="dxa"/>
          </w:tcPr>
          <w:p w14:paraId="6DCA0622" w14:textId="51988DC4" w:rsidR="002B6846" w:rsidRPr="0083397A" w:rsidRDefault="00C7117D" w:rsidP="00F42BD1">
            <w:pPr>
              <w:rPr>
                <w:rFonts w:ascii="Politie Text" w:hAnsi="Politie Text"/>
              </w:rPr>
            </w:pPr>
            <w:r w:rsidRPr="0083397A">
              <w:rPr>
                <w:rFonts w:ascii="Politie Text" w:hAnsi="Politie Text"/>
              </w:rPr>
              <w:t>Onderwijsteam</w:t>
            </w:r>
            <w:r w:rsidR="00963635" w:rsidRPr="0083397A">
              <w:rPr>
                <w:rFonts w:ascii="Politie Text" w:hAnsi="Politie Text"/>
              </w:rPr>
              <w:t xml:space="preserve"> / opleiding</w:t>
            </w:r>
          </w:p>
        </w:tc>
        <w:sdt>
          <w:sdtPr>
            <w:rPr>
              <w:rFonts w:ascii="Politie Text" w:hAnsi="Politie Text" w:cs="Arial"/>
            </w:rPr>
            <w:alias w:val="Kies het betreffende onderwijsteam / opleiding"/>
            <w:tag w:val="Kies het betreffende onderwijsteam / opleiding"/>
            <w:id w:val="1602381845"/>
            <w:placeholder>
              <w:docPart w:val="2244B94AA06C45A180DF38DA79382A12"/>
            </w:placeholder>
            <w:showingPlcHdr/>
            <w:comboBox>
              <w:listItem w:value="Kies een item."/>
              <w:listItem w:displayText="HO MCI (Pre)Master Recherchekundige" w:value="HO MCI (Pre)Master Recherchekundige"/>
              <w:listItem w:displayText="HO MCPM Master of Crisis and Public Order Management" w:value="HO MCPM Master of Crisis and Public Order Management"/>
              <w:listItem w:displayText="HO MTL Master Tactisch Leidinggeven" w:value="HO MTL Master Tactisch Leidinggeven"/>
              <w:listItem w:displayText="VPO Beroepsvaardigheden" w:value="VPO Beroepsvaardigheden"/>
              <w:listItem w:displayText="VPO Bewaken, beveiligen en interventies" w:value="VPO Bewaken, beveiligen en interventies"/>
              <w:listItem w:displayText="VPO Conflict- en crisisbeheersing" w:value="VPO Conflict- en crisisbeheersing"/>
              <w:listItem w:displayText="VPO Gebiedsgebonden politie" w:value="VPO Gebiedsgebonden politie"/>
              <w:listItem w:displayText="VPO Generieke opsporing" w:value="VPO Generieke opsporing"/>
              <w:listItem w:displayText="VPO Intelligence" w:value="VPO Intelligence"/>
              <w:listItem w:displayText="VPO Politieleiderschap" w:value="VPO Politieleiderschap"/>
              <w:listItem w:displayText="VPO Specialistische opsporingsondersteuning" w:value="VPO Specialistische opsporingsondersteuning"/>
              <w:listItem w:displayText="VPO Thematische opsporing" w:value="VPO Thematische opsporing"/>
            </w:comboBox>
          </w:sdtPr>
          <w:sdtEndPr/>
          <w:sdtContent>
            <w:tc>
              <w:tcPr>
                <w:tcW w:w="5098" w:type="dxa"/>
              </w:tcPr>
              <w:p w14:paraId="7A5A2AAD" w14:textId="6FA56468" w:rsidR="002B6846" w:rsidRPr="0083397A" w:rsidRDefault="00963635" w:rsidP="00963635">
                <w:pPr>
                  <w:rPr>
                    <w:rFonts w:ascii="Politie Text" w:hAnsi="Politie Text"/>
                  </w:rPr>
                </w:pPr>
                <w:r w:rsidRPr="0083397A">
                  <w:rPr>
                    <w:rStyle w:val="Tekstvantijdelijkeaanduiding"/>
                    <w:rFonts w:ascii="Politie Text" w:hAnsi="Politie Text"/>
                    <w:color w:val="auto"/>
                  </w:rPr>
                  <w:t>Kies het onderwijsteam of opleiding</w:t>
                </w:r>
              </w:p>
            </w:tc>
          </w:sdtContent>
        </w:sdt>
      </w:tr>
      <w:tr w:rsidR="002B6846" w:rsidRPr="0083397A" w14:paraId="0F07AF54" w14:textId="77777777" w:rsidTr="004F1F23">
        <w:tc>
          <w:tcPr>
            <w:tcW w:w="3964" w:type="dxa"/>
          </w:tcPr>
          <w:p w14:paraId="386FC8FC" w14:textId="4F546E40" w:rsidR="002B6846" w:rsidRPr="0083397A" w:rsidRDefault="00963635" w:rsidP="00963635">
            <w:pPr>
              <w:rPr>
                <w:rFonts w:ascii="Politie Text" w:hAnsi="Politie Text"/>
              </w:rPr>
            </w:pPr>
            <w:r w:rsidRPr="0083397A">
              <w:rPr>
                <w:rFonts w:ascii="Politie Text" w:hAnsi="Politie Text"/>
              </w:rPr>
              <w:t>B</w:t>
            </w:r>
            <w:r w:rsidR="004F1F23" w:rsidRPr="0083397A">
              <w:rPr>
                <w:rFonts w:ascii="Politie Text" w:hAnsi="Politie Text"/>
              </w:rPr>
              <w:t>egeleider / docent Politieacademie</w:t>
            </w:r>
          </w:p>
        </w:tc>
        <w:sdt>
          <w:sdtPr>
            <w:rPr>
              <w:rFonts w:ascii="Politie Text" w:hAnsi="Politie Text"/>
            </w:rPr>
            <w:alias w:val="Vul naam van begeleider / docent in"/>
            <w:tag w:val="Vul naam van begeleider / docent in"/>
            <w:id w:val="-222755695"/>
            <w:placeholder>
              <w:docPart w:val="9882476D8288498DA2EF6F8DC70F5089"/>
            </w:placeholder>
            <w:showingPlcHdr/>
            <w:text/>
          </w:sdtPr>
          <w:sdtEndPr/>
          <w:sdtContent>
            <w:tc>
              <w:tcPr>
                <w:tcW w:w="5098" w:type="dxa"/>
              </w:tcPr>
              <w:p w14:paraId="337E4AC8" w14:textId="77777777" w:rsidR="002B6846" w:rsidRPr="0083397A" w:rsidRDefault="004F1F23" w:rsidP="004F1F23">
                <w:pPr>
                  <w:rPr>
                    <w:rFonts w:ascii="Politie Text" w:hAnsi="Politie Text"/>
                  </w:rPr>
                </w:pPr>
                <w:r w:rsidRPr="0083397A">
                  <w:rPr>
                    <w:rStyle w:val="Tekstvantijdelijkeaanduiding"/>
                    <w:rFonts w:ascii="Politie Text" w:hAnsi="Politie Text"/>
                    <w:color w:val="auto"/>
                  </w:rPr>
                  <w:t>Vul hier de naam van je begeleider / docent in</w:t>
                </w:r>
              </w:p>
            </w:tc>
          </w:sdtContent>
        </w:sdt>
      </w:tr>
      <w:tr w:rsidR="002B6846" w:rsidRPr="0083397A" w14:paraId="7B725C16" w14:textId="77777777" w:rsidTr="004F1F23">
        <w:tc>
          <w:tcPr>
            <w:tcW w:w="3964" w:type="dxa"/>
          </w:tcPr>
          <w:p w14:paraId="34DDE6BC" w14:textId="77777777" w:rsidR="002B6846" w:rsidRPr="0083397A" w:rsidRDefault="00BF524D" w:rsidP="00F42BD1">
            <w:pPr>
              <w:rPr>
                <w:rFonts w:ascii="Politie Text" w:hAnsi="Politie Text"/>
              </w:rPr>
            </w:pPr>
            <w:r w:rsidRPr="0083397A">
              <w:rPr>
                <w:rFonts w:ascii="Politie Text" w:hAnsi="Politie Text"/>
              </w:rPr>
              <w:t>Naam en nummer huidige opleiding</w:t>
            </w:r>
          </w:p>
        </w:tc>
        <w:sdt>
          <w:sdtPr>
            <w:rPr>
              <w:rFonts w:ascii="Politie Text" w:hAnsi="Politie Text"/>
            </w:rPr>
            <w:alias w:val="Vul naam en nummer van je opleiding in"/>
            <w:tag w:val="Vul naam en nummer van je opleiding in"/>
            <w:id w:val="319471087"/>
            <w:placeholder>
              <w:docPart w:val="BAD81447C56746558A7CFCA9D0174A3D"/>
            </w:placeholder>
            <w:showingPlcHdr/>
            <w:text/>
          </w:sdtPr>
          <w:sdtEndPr/>
          <w:sdtContent>
            <w:tc>
              <w:tcPr>
                <w:tcW w:w="5098" w:type="dxa"/>
              </w:tcPr>
              <w:p w14:paraId="3FE97D22" w14:textId="77777777" w:rsidR="002B6846" w:rsidRPr="0083397A" w:rsidRDefault="00BF524D" w:rsidP="00BF524D">
                <w:pPr>
                  <w:rPr>
                    <w:rFonts w:ascii="Politie Text" w:hAnsi="Politie Text"/>
                  </w:rPr>
                </w:pPr>
                <w:r w:rsidRPr="0083397A">
                  <w:rPr>
                    <w:rStyle w:val="Tekstvantijdelijkeaanduiding"/>
                    <w:rFonts w:ascii="Politie Text" w:hAnsi="Politie Text"/>
                    <w:color w:val="auto"/>
                  </w:rPr>
                  <w:t xml:space="preserve">Vul </w:t>
                </w:r>
                <w:r w:rsidR="00F4794E" w:rsidRPr="0083397A">
                  <w:rPr>
                    <w:rStyle w:val="Tekstvantijdelijkeaanduiding"/>
                    <w:rFonts w:ascii="Politie Text" w:hAnsi="Politie Text"/>
                    <w:color w:val="auto"/>
                  </w:rPr>
                  <w:t>hier de naam en het nummer van de opleiding in die je nu volgt</w:t>
                </w:r>
              </w:p>
            </w:tc>
          </w:sdtContent>
        </w:sdt>
      </w:tr>
    </w:tbl>
    <w:p w14:paraId="2E1B44C8" w14:textId="77777777" w:rsidR="00A63929" w:rsidRPr="0083397A" w:rsidRDefault="00A63929" w:rsidP="00F42BD1">
      <w:pPr>
        <w:rPr>
          <w:rFonts w:ascii="Politie Text" w:hAnsi="Politie Text"/>
          <w:b/>
        </w:rPr>
      </w:pPr>
    </w:p>
    <w:p w14:paraId="4E48544B" w14:textId="77777777" w:rsidR="00A758FB" w:rsidRPr="0083397A" w:rsidRDefault="00C372B2" w:rsidP="006854E9">
      <w:pPr>
        <w:pStyle w:val="Lijstalinea"/>
        <w:numPr>
          <w:ilvl w:val="0"/>
          <w:numId w:val="19"/>
        </w:numPr>
        <w:ind w:left="284" w:hanging="284"/>
        <w:rPr>
          <w:rFonts w:ascii="Politie Text" w:hAnsi="Politie Text"/>
          <w:b/>
        </w:rPr>
      </w:pPr>
      <w:r w:rsidRPr="0083397A">
        <w:rPr>
          <w:rFonts w:ascii="Politie Text" w:hAnsi="Politie Text"/>
          <w:b/>
        </w:rPr>
        <w:t>Motivatie aanvraag vrijstelling</w:t>
      </w:r>
    </w:p>
    <w:p w14:paraId="6F7B52E6" w14:textId="69283C36" w:rsidR="00A758FB" w:rsidRPr="0083397A" w:rsidRDefault="003627F1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litie Text" w:hAnsi="Politie Text"/>
          <w:b/>
        </w:rPr>
      </w:pPr>
      <w:sdt>
        <w:sdtPr>
          <w:rPr>
            <w:rFonts w:ascii="Politie Text" w:hAnsi="Politie Text"/>
            <w:b/>
          </w:rPr>
          <w:id w:val="-1626226514"/>
          <w:placeholder>
            <w:docPart w:val="61B7D07E7F074B228FD7FE1020D47BC1"/>
          </w:placeholder>
          <w:showingPlcHdr/>
        </w:sdtPr>
        <w:sdtEndPr/>
        <w:sdtContent>
          <w:r w:rsidR="00A758FB" w:rsidRPr="0083397A">
            <w:rPr>
              <w:rStyle w:val="Tekstvantijdelijkeaanduiding"/>
              <w:rFonts w:ascii="Politie Text" w:hAnsi="Politie Text"/>
              <w:color w:val="auto"/>
            </w:rPr>
            <w:t xml:space="preserve">Vul hier een onderbouwing, motivatie, reden in waarom je een vrijstelling wilt aanvragen. </w:t>
          </w:r>
        </w:sdtContent>
      </w:sdt>
    </w:p>
    <w:p w14:paraId="15FA9435" w14:textId="77777777" w:rsidR="00630D28" w:rsidRDefault="00630D28" w:rsidP="00630D28">
      <w:pPr>
        <w:rPr>
          <w:rFonts w:ascii="Politie Text" w:hAnsi="Politie Text"/>
          <w:b/>
        </w:rPr>
      </w:pPr>
    </w:p>
    <w:p w14:paraId="2A8EAFA0" w14:textId="2776DC9F" w:rsidR="00630D28" w:rsidRPr="00630D28" w:rsidRDefault="000368E3" w:rsidP="00630D28">
      <w:pPr>
        <w:rPr>
          <w:rFonts w:ascii="Politie Text" w:hAnsi="Politie Text"/>
          <w:i/>
          <w:iCs/>
        </w:rPr>
      </w:pPr>
      <w:r w:rsidRPr="00630D28">
        <w:rPr>
          <w:rFonts w:ascii="Politie Text" w:hAnsi="Politie Text"/>
          <w:i/>
          <w:iCs/>
        </w:rPr>
        <w:t>Vul onderstaande tabel</w:t>
      </w:r>
      <w:r w:rsidR="00D1184C" w:rsidRPr="00630D28">
        <w:rPr>
          <w:rFonts w:ascii="Politie Text" w:hAnsi="Politie Text"/>
          <w:i/>
          <w:iCs/>
        </w:rPr>
        <w:t xml:space="preserve"> in </w:t>
      </w:r>
      <w:r w:rsidR="00D56C94" w:rsidRPr="00630D28">
        <w:rPr>
          <w:rFonts w:ascii="Politie Text" w:hAnsi="Politie Text"/>
          <w:i/>
          <w:iCs/>
        </w:rPr>
        <w:t xml:space="preserve">en </w:t>
      </w:r>
      <w:r w:rsidR="00630D28" w:rsidRPr="00630D28">
        <w:rPr>
          <w:rFonts w:ascii="Politie Text" w:hAnsi="Politie Text"/>
          <w:i/>
          <w:iCs/>
        </w:rPr>
        <w:t>maak een scan van het papieren beoordelingsformulier of lever een PDF van de Osiris beoordeling aan.</w:t>
      </w:r>
    </w:p>
    <w:tbl>
      <w:tblPr>
        <w:tblStyle w:val="Tabelraster"/>
        <w:tblW w:w="10632" w:type="dxa"/>
        <w:tblInd w:w="-714" w:type="dxa"/>
        <w:tblLook w:val="04A0" w:firstRow="1" w:lastRow="0" w:firstColumn="1" w:lastColumn="0" w:noHBand="0" w:noVBand="1"/>
      </w:tblPr>
      <w:tblGrid>
        <w:gridCol w:w="2127"/>
        <w:gridCol w:w="4255"/>
        <w:gridCol w:w="4250"/>
      </w:tblGrid>
      <w:tr w:rsidR="003654D1" w:rsidRPr="0083397A" w14:paraId="07B25BBA" w14:textId="77777777" w:rsidTr="00D339AC">
        <w:tc>
          <w:tcPr>
            <w:tcW w:w="2127" w:type="dxa"/>
          </w:tcPr>
          <w:p w14:paraId="1D1FF6FA" w14:textId="77777777" w:rsidR="000368E3" w:rsidRPr="0083397A" w:rsidRDefault="000368E3" w:rsidP="00F42BD1">
            <w:pPr>
              <w:rPr>
                <w:rFonts w:ascii="Politie Text" w:hAnsi="Politie Text"/>
                <w:b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639047B3" w14:textId="7030E275" w:rsidR="000368E3" w:rsidRPr="0083397A" w:rsidRDefault="000368E3" w:rsidP="00F42BD1">
            <w:pPr>
              <w:rPr>
                <w:rFonts w:ascii="Politie Text" w:hAnsi="Politie Text"/>
                <w:b/>
              </w:rPr>
            </w:pPr>
            <w:r w:rsidRPr="0083397A">
              <w:rPr>
                <w:rFonts w:ascii="Politie Text" w:hAnsi="Politie Text"/>
                <w:b/>
              </w:rPr>
              <w:t>Gegevens oude opleiding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11B8461" w14:textId="44CB1831" w:rsidR="000368E3" w:rsidRPr="0083397A" w:rsidRDefault="000368E3" w:rsidP="00F42BD1">
            <w:pPr>
              <w:rPr>
                <w:rFonts w:ascii="Politie Text" w:hAnsi="Politie Text"/>
                <w:b/>
              </w:rPr>
            </w:pPr>
            <w:r w:rsidRPr="0083397A">
              <w:rPr>
                <w:rFonts w:ascii="Politie Text" w:hAnsi="Politie Text"/>
                <w:b/>
              </w:rPr>
              <w:t>Gegevens nieuwe opleiding</w:t>
            </w:r>
          </w:p>
        </w:tc>
      </w:tr>
      <w:tr w:rsidR="003654D1" w:rsidRPr="0083397A" w14:paraId="52A7FB90" w14:textId="77777777" w:rsidTr="00D339AC">
        <w:tc>
          <w:tcPr>
            <w:tcW w:w="2127" w:type="dxa"/>
            <w:tcBorders>
              <w:right w:val="single" w:sz="4" w:space="0" w:color="auto"/>
            </w:tcBorders>
          </w:tcPr>
          <w:p w14:paraId="7035126A" w14:textId="6D725991" w:rsidR="000368E3" w:rsidRPr="0083397A" w:rsidRDefault="000368E3" w:rsidP="00F42BD1">
            <w:pPr>
              <w:rPr>
                <w:rFonts w:ascii="Politie Text" w:hAnsi="Politie Text"/>
              </w:rPr>
            </w:pPr>
            <w:r w:rsidRPr="0083397A">
              <w:rPr>
                <w:rFonts w:ascii="Politie Text" w:hAnsi="Politie Text"/>
              </w:rPr>
              <w:t>Naam en nummer cursus</w:t>
            </w:r>
          </w:p>
        </w:tc>
        <w:sdt>
          <w:sdtPr>
            <w:rPr>
              <w:rFonts w:ascii="Politie Text" w:hAnsi="Politie Text"/>
            </w:rPr>
            <w:alias w:val="Naam en nummer van cursus"/>
            <w:tag w:val="Naam en nummer van cursus"/>
            <w:id w:val="-1860268316"/>
            <w:placeholder>
              <w:docPart w:val="5DFE39D6FFC3475483B3297C1B5F88A7"/>
            </w:placeholder>
            <w:showingPlcHdr/>
            <w:text/>
          </w:sdtPr>
          <w:sdtEndPr/>
          <w:sdtContent>
            <w:tc>
              <w:tcPr>
                <w:tcW w:w="4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5A3EB" w14:textId="28114DE0" w:rsidR="000368E3" w:rsidRPr="0083397A" w:rsidRDefault="001F165E" w:rsidP="00F42BD1">
                <w:pPr>
                  <w:rPr>
                    <w:rFonts w:ascii="Politie Text" w:hAnsi="Politie Text"/>
                  </w:rPr>
                </w:pPr>
                <w:r w:rsidRPr="0083397A">
                  <w:rPr>
                    <w:rStyle w:val="Tekstvantijdelijkeaanduiding"/>
                    <w:rFonts w:ascii="Politie Text" w:hAnsi="Politie Text" w:cs="Arial"/>
                    <w:color w:val="auto"/>
                  </w:rPr>
                  <w:t>Neem van het tabblad Toetsresultaten in Osiris of vanuit het examendocument het cursusnummer en de cursusnaam over en vul deze hier in.</w:t>
                </w:r>
              </w:p>
            </w:tc>
          </w:sdtContent>
        </w:sdt>
        <w:sdt>
          <w:sdtPr>
            <w:rPr>
              <w:rFonts w:ascii="Politie Text" w:hAnsi="Politie Text"/>
            </w:rPr>
            <w:alias w:val="Naam en nummer van cursus"/>
            <w:tag w:val="Naam en nummer van cursus"/>
            <w:id w:val="-1217502902"/>
            <w:placeholder>
              <w:docPart w:val="9ECD8CBE76FB450AA64673DFEDBF79BB"/>
            </w:placeholder>
            <w:showingPlcHdr/>
            <w:text/>
          </w:sdtPr>
          <w:sdtEndPr/>
          <w:sdtContent>
            <w:tc>
              <w:tcPr>
                <w:tcW w:w="4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1E54CD" w14:textId="4D177846" w:rsidR="000368E3" w:rsidRPr="0083397A" w:rsidRDefault="001F165E" w:rsidP="00F42BD1">
                <w:pPr>
                  <w:rPr>
                    <w:rFonts w:ascii="Politie Text" w:hAnsi="Politie Text"/>
                  </w:rPr>
                </w:pPr>
                <w:r w:rsidRPr="0083397A">
                  <w:rPr>
                    <w:rStyle w:val="Tekstvantijdelijkeaanduiding"/>
                    <w:rFonts w:ascii="Politie Text" w:hAnsi="Politie Text" w:cs="Arial"/>
                    <w:color w:val="auto"/>
                  </w:rPr>
                  <w:t>Neem van het tabblad Toetsresultaten in Osiris of vanuit het examendocument het cursusnummer en de cursusnaam over en vul deze hier in.</w:t>
                </w:r>
              </w:p>
            </w:tc>
          </w:sdtContent>
        </w:sdt>
      </w:tr>
      <w:tr w:rsidR="003654D1" w:rsidRPr="0083397A" w14:paraId="4F6852C6" w14:textId="77777777" w:rsidTr="00D339AC">
        <w:tc>
          <w:tcPr>
            <w:tcW w:w="2127" w:type="dxa"/>
            <w:tcBorders>
              <w:right w:val="single" w:sz="4" w:space="0" w:color="auto"/>
            </w:tcBorders>
          </w:tcPr>
          <w:p w14:paraId="73F955EE" w14:textId="0D3061AD" w:rsidR="000368E3" w:rsidRPr="0083397A" w:rsidRDefault="000368E3" w:rsidP="00F42BD1">
            <w:pPr>
              <w:rPr>
                <w:rFonts w:ascii="Politie Text" w:hAnsi="Politie Text"/>
              </w:rPr>
            </w:pPr>
            <w:r w:rsidRPr="0083397A">
              <w:rPr>
                <w:rFonts w:ascii="Politie Text" w:hAnsi="Politie Text"/>
              </w:rPr>
              <w:t>Naam en nummer toets</w:t>
            </w:r>
          </w:p>
        </w:tc>
        <w:sdt>
          <w:sdtPr>
            <w:rPr>
              <w:rFonts w:ascii="Politie Text" w:hAnsi="Politie Text"/>
            </w:rPr>
            <w:alias w:val="Naam en nummer van toets"/>
            <w:tag w:val="Naam en nummer van toets"/>
            <w:id w:val="512877170"/>
            <w:placeholder>
              <w:docPart w:val="90A3D7B05F854E28B3DDBDBB7DCADE69"/>
            </w:placeholder>
            <w:showingPlcHdr/>
            <w:text/>
          </w:sdtPr>
          <w:sdtEndPr/>
          <w:sdtContent>
            <w:tc>
              <w:tcPr>
                <w:tcW w:w="4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6A9AE8" w14:textId="6F05F8AA" w:rsidR="000368E3" w:rsidRPr="0083397A" w:rsidRDefault="001F165E" w:rsidP="00F42BD1">
                <w:pPr>
                  <w:rPr>
                    <w:rFonts w:ascii="Politie Text" w:hAnsi="Politie Text"/>
                  </w:rPr>
                </w:pPr>
                <w:r w:rsidRPr="0083397A">
                  <w:rPr>
                    <w:rStyle w:val="Tekstvantijdelijkeaanduiding"/>
                    <w:rFonts w:ascii="Politie Text" w:hAnsi="Politie Text" w:cs="Arial"/>
                    <w:color w:val="auto"/>
                  </w:rPr>
                  <w:t>Neem van het tabblad Toetsresultaten in Osiris of vanuit het examendocument het toetsnummer en de toetsomschrijving over en vul deze hier in.</w:t>
                </w:r>
              </w:p>
            </w:tc>
          </w:sdtContent>
        </w:sdt>
        <w:sdt>
          <w:sdtPr>
            <w:rPr>
              <w:rFonts w:ascii="Politie Text" w:hAnsi="Politie Text"/>
            </w:rPr>
            <w:alias w:val="Naam en nummer van toets"/>
            <w:tag w:val="Naam en nummer van toets"/>
            <w:id w:val="713628897"/>
            <w:placeholder>
              <w:docPart w:val="ED193C03BC2841578AAD5E35BB874ECB"/>
            </w:placeholder>
            <w:showingPlcHdr/>
            <w:text/>
          </w:sdtPr>
          <w:sdtEndPr/>
          <w:sdtContent>
            <w:tc>
              <w:tcPr>
                <w:tcW w:w="4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C576B8" w14:textId="1CB6A820" w:rsidR="000368E3" w:rsidRPr="0083397A" w:rsidRDefault="001F165E" w:rsidP="00F42BD1">
                <w:pPr>
                  <w:rPr>
                    <w:rFonts w:ascii="Politie Text" w:hAnsi="Politie Text"/>
                  </w:rPr>
                </w:pPr>
                <w:r w:rsidRPr="0083397A">
                  <w:rPr>
                    <w:rStyle w:val="Tekstvantijdelijkeaanduiding"/>
                    <w:rFonts w:ascii="Politie Text" w:hAnsi="Politie Text" w:cs="Arial"/>
                    <w:color w:val="auto"/>
                  </w:rPr>
                  <w:t>Neem van het tabblad Toetsresultaten in Osiris of vanuit het examendocument het toetsnummer en de toetsomschrijving over en vul deze hier in.</w:t>
                </w:r>
              </w:p>
            </w:tc>
          </w:sdtContent>
        </w:sdt>
      </w:tr>
      <w:tr w:rsidR="003654D1" w:rsidRPr="0083397A" w14:paraId="03FE3EFF" w14:textId="77777777" w:rsidTr="00D339AC">
        <w:tc>
          <w:tcPr>
            <w:tcW w:w="2127" w:type="dxa"/>
            <w:tcBorders>
              <w:right w:val="single" w:sz="4" w:space="0" w:color="auto"/>
            </w:tcBorders>
          </w:tcPr>
          <w:p w14:paraId="41F0F1F4" w14:textId="4D550A91" w:rsidR="000368E3" w:rsidRPr="0083397A" w:rsidRDefault="000368E3" w:rsidP="00F42BD1">
            <w:pPr>
              <w:rPr>
                <w:rFonts w:ascii="Politie Text" w:hAnsi="Politie Text"/>
              </w:rPr>
            </w:pPr>
            <w:r w:rsidRPr="0083397A">
              <w:rPr>
                <w:rFonts w:ascii="Politie Text" w:hAnsi="Politie Text"/>
              </w:rPr>
              <w:lastRenderedPageBreak/>
              <w:t>Datum behaald resultaat</w:t>
            </w:r>
          </w:p>
        </w:tc>
        <w:sdt>
          <w:sdtPr>
            <w:rPr>
              <w:rFonts w:ascii="Politie Text" w:hAnsi="Politie Text"/>
            </w:rPr>
            <w:alias w:val="Datum behaald resultaat"/>
            <w:tag w:val="Datum behaald resultaat"/>
            <w:id w:val="1854524965"/>
            <w:placeholder>
              <w:docPart w:val="C48670784798434DA151ABAB5FE01E1E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3C5F47" w14:textId="01EF6D97" w:rsidR="000368E3" w:rsidRPr="0083397A" w:rsidRDefault="0095465E" w:rsidP="00F42BD1">
                <w:pPr>
                  <w:rPr>
                    <w:rFonts w:ascii="Politie Text" w:hAnsi="Politie Text"/>
                  </w:rPr>
                </w:pPr>
                <w:r w:rsidRPr="0083397A">
                  <w:rPr>
                    <w:rFonts w:ascii="Politie Text" w:hAnsi="Politie Text"/>
                  </w:rPr>
                  <w:t>Vul hier de datum in waarop je bovengenoemd resultaat behaald hebt</w:t>
                </w:r>
              </w:p>
            </w:tc>
          </w:sdtContent>
        </w:sdt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00F77" w14:textId="3756F805" w:rsidR="000368E3" w:rsidRPr="0083397A" w:rsidRDefault="000368E3" w:rsidP="00F42BD1">
            <w:pPr>
              <w:rPr>
                <w:rFonts w:ascii="Politie Text" w:hAnsi="Politie Text"/>
              </w:rPr>
            </w:pPr>
          </w:p>
        </w:tc>
      </w:tr>
    </w:tbl>
    <w:p w14:paraId="7D56477E" w14:textId="77777777" w:rsidR="003654D1" w:rsidRPr="0083397A" w:rsidRDefault="003654D1" w:rsidP="000E2D97">
      <w:pPr>
        <w:rPr>
          <w:rFonts w:ascii="Politie Text" w:hAnsi="Politie Text"/>
          <w:highlight w:val="yellow"/>
        </w:rPr>
      </w:pPr>
    </w:p>
    <w:p w14:paraId="6D2D81EA" w14:textId="6D317378" w:rsidR="001F165E" w:rsidRPr="0083397A" w:rsidRDefault="00222854" w:rsidP="000E2D97">
      <w:pPr>
        <w:rPr>
          <w:rFonts w:ascii="Politie Text" w:hAnsi="Politie Text"/>
        </w:rPr>
      </w:pPr>
      <w:r w:rsidRPr="0083397A">
        <w:rPr>
          <w:rFonts w:ascii="Politie Text" w:hAnsi="Politie Text"/>
          <w:highlight w:val="yellow"/>
        </w:rPr>
        <w:t>Stuur dit formulier als Word-document (incl</w:t>
      </w:r>
      <w:r w:rsidR="006F5B9A" w:rsidRPr="0083397A">
        <w:rPr>
          <w:rFonts w:ascii="Politie Text" w:hAnsi="Politie Text"/>
          <w:highlight w:val="yellow"/>
        </w:rPr>
        <w:t>usief eventuele b</w:t>
      </w:r>
      <w:r w:rsidRPr="0083397A">
        <w:rPr>
          <w:rFonts w:ascii="Politie Text" w:hAnsi="Politie Text"/>
          <w:highlight w:val="yellow"/>
        </w:rPr>
        <w:t>ijlagen)</w:t>
      </w:r>
      <w:r w:rsidR="00842FEC" w:rsidRPr="0083397A">
        <w:rPr>
          <w:rFonts w:ascii="Politie Text" w:hAnsi="Politie Text"/>
          <w:highlight w:val="yellow"/>
        </w:rPr>
        <w:t xml:space="preserve"> </w:t>
      </w:r>
      <w:r w:rsidRPr="0083397A">
        <w:rPr>
          <w:rFonts w:ascii="Politie Text" w:hAnsi="Politie Text"/>
          <w:highlight w:val="yellow"/>
        </w:rPr>
        <w:t xml:space="preserve">per email aan </w:t>
      </w:r>
      <w:hyperlink r:id="rId11" w:history="1">
        <w:r w:rsidRPr="0083397A">
          <w:rPr>
            <w:rStyle w:val="Hyperlink"/>
            <w:rFonts w:ascii="Politie Text" w:hAnsi="Politie Text"/>
            <w:highlight w:val="yellow"/>
          </w:rPr>
          <w:t>examencommissie@politieacademie.nl</w:t>
        </w:r>
      </w:hyperlink>
      <w:r w:rsidRPr="0083397A">
        <w:rPr>
          <w:rFonts w:ascii="Politie Text" w:hAnsi="Politie Text"/>
          <w:highlight w:val="yellow"/>
        </w:rPr>
        <w:t xml:space="preserve">  met een cc naar </w:t>
      </w:r>
      <w:hyperlink r:id="rId12" w:history="1">
        <w:r w:rsidRPr="0083397A">
          <w:rPr>
            <w:rStyle w:val="Hyperlink"/>
            <w:rFonts w:ascii="Politie Text" w:hAnsi="Politie Text"/>
            <w:highlight w:val="yellow"/>
          </w:rPr>
          <w:t>corsa.registratie@politieacademie.nl</w:t>
        </w:r>
      </w:hyperlink>
      <w:r w:rsidRPr="0083397A">
        <w:rPr>
          <w:rFonts w:ascii="Politie Text" w:hAnsi="Politie Text"/>
        </w:rPr>
        <w:t xml:space="preserve"> </w:t>
      </w:r>
    </w:p>
    <w:sectPr w:rsidR="001F165E" w:rsidRPr="0083397A" w:rsidSect="0083397A">
      <w:footerReference w:type="default" r:id="rId13"/>
      <w:headerReference w:type="first" r:id="rId14"/>
      <w:footerReference w:type="first" r:id="rId15"/>
      <w:pgSz w:w="11906" w:h="16838"/>
      <w:pgMar w:top="2268" w:right="1274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807F" w14:textId="77777777" w:rsidR="00CF4E1D" w:rsidRDefault="00CF4E1D" w:rsidP="00CF4E1D">
      <w:pPr>
        <w:spacing w:line="240" w:lineRule="auto"/>
      </w:pPr>
      <w:r>
        <w:separator/>
      </w:r>
    </w:p>
  </w:endnote>
  <w:endnote w:type="continuationSeparator" w:id="0">
    <w:p w14:paraId="7F842F55" w14:textId="77777777" w:rsidR="00CF4E1D" w:rsidRDefault="00CF4E1D" w:rsidP="00CF4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itie Text">
    <w:panose1 w:val="020B0503040000020204"/>
    <w:charset w:val="00"/>
    <w:family w:val="swiss"/>
    <w:notTrueType/>
    <w:pitch w:val="variable"/>
    <w:sig w:usb0="A000006F" w:usb1="4000402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91DB" w14:textId="464E45F6" w:rsidR="008C42DE" w:rsidRPr="0083397A" w:rsidRDefault="008C42DE" w:rsidP="008C42DE">
    <w:pPr>
      <w:rPr>
        <w:rFonts w:ascii="Politie Text" w:hAnsi="Politie Text"/>
      </w:rPr>
    </w:pPr>
    <w:r w:rsidRPr="0083397A">
      <w:rPr>
        <w:rFonts w:ascii="Politie Text" w:hAnsi="Politie Text"/>
        <w:b/>
        <w:sz w:val="16"/>
        <w:szCs w:val="16"/>
      </w:rPr>
      <w:t xml:space="preserve">Versie </w:t>
    </w:r>
    <w:r w:rsidRPr="0083397A">
      <w:rPr>
        <w:rFonts w:ascii="Politie Text" w:hAnsi="Politie Text"/>
        <w:noProof/>
        <w:lang w:eastAsia="nl-NL"/>
      </w:rPr>
      <w:drawing>
        <wp:anchor distT="0" distB="0" distL="114300" distR="114300" simplePos="0" relativeHeight="251696128" behindDoc="0" locked="0" layoutInCell="1" allowOverlap="1" wp14:anchorId="2DCE21B7" wp14:editId="57F03FCC">
          <wp:simplePos x="0" y="0"/>
          <wp:positionH relativeFrom="page">
            <wp:posOffset>3369945</wp:posOffset>
          </wp:positionH>
          <wp:positionV relativeFrom="page">
            <wp:posOffset>10225405</wp:posOffset>
          </wp:positionV>
          <wp:extent cx="1733550" cy="104775"/>
          <wp:effectExtent l="0" t="0" r="0" b="9525"/>
          <wp:wrapNone/>
          <wp:docPr id="44" name="LP_Payoff_G_1" descr="Payoff_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_Payoff_G_1" descr="Payoff_G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25F">
      <w:rPr>
        <w:rFonts w:ascii="Politie Text" w:hAnsi="Politie Text"/>
        <w:b/>
        <w:sz w:val="16"/>
        <w:szCs w:val="16"/>
      </w:rPr>
      <w:t>OER 202</w:t>
    </w:r>
    <w:r w:rsidR="00191315">
      <w:rPr>
        <w:rFonts w:ascii="Politie Text" w:hAnsi="Politie Text"/>
        <w:b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0898" w14:textId="2AC73F22" w:rsidR="00CF4E1D" w:rsidRPr="0083397A" w:rsidRDefault="00CF4E1D" w:rsidP="00CF4E1D">
    <w:pPr>
      <w:rPr>
        <w:rFonts w:ascii="Politie Text" w:hAnsi="Politie Text"/>
      </w:rPr>
    </w:pPr>
    <w:r w:rsidRPr="0083397A">
      <w:rPr>
        <w:rFonts w:ascii="Politie Text" w:hAnsi="Politie Text"/>
        <w:b/>
        <w:sz w:val="16"/>
        <w:szCs w:val="16"/>
      </w:rPr>
      <w:t xml:space="preserve">Versie </w:t>
    </w:r>
    <w:r w:rsidRPr="0083397A">
      <w:rPr>
        <w:rFonts w:ascii="Politie Text" w:hAnsi="Politie Text"/>
        <w:noProof/>
        <w:lang w:eastAsia="nl-NL"/>
      </w:rPr>
      <w:drawing>
        <wp:anchor distT="0" distB="0" distL="114300" distR="114300" simplePos="0" relativeHeight="251693056" behindDoc="0" locked="0" layoutInCell="1" allowOverlap="1" wp14:anchorId="01303752" wp14:editId="31C6F3FF">
          <wp:simplePos x="0" y="0"/>
          <wp:positionH relativeFrom="page">
            <wp:posOffset>3369945</wp:posOffset>
          </wp:positionH>
          <wp:positionV relativeFrom="page">
            <wp:posOffset>10225405</wp:posOffset>
          </wp:positionV>
          <wp:extent cx="1733550" cy="104775"/>
          <wp:effectExtent l="0" t="0" r="0" b="9525"/>
          <wp:wrapNone/>
          <wp:docPr id="47" name="LP_Payoff_G_1" descr="Payoff_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_Payoff_G_1" descr="Payoff_G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A2A" w:rsidRPr="0083397A">
      <w:rPr>
        <w:rFonts w:ascii="Politie Text" w:hAnsi="Politie Text"/>
        <w:b/>
        <w:sz w:val="16"/>
        <w:szCs w:val="16"/>
      </w:rPr>
      <w:t xml:space="preserve">OER </w:t>
    </w:r>
    <w:r w:rsidR="008604A8" w:rsidRPr="0083397A">
      <w:rPr>
        <w:rFonts w:ascii="Politie Text" w:hAnsi="Politie Text"/>
        <w:b/>
        <w:sz w:val="16"/>
        <w:szCs w:val="16"/>
      </w:rPr>
      <w:t>202</w:t>
    </w:r>
    <w:r w:rsidR="00191315">
      <w:rPr>
        <w:rFonts w:ascii="Politie Text" w:hAnsi="Politie Text"/>
        <w:b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93D6" w14:textId="77777777" w:rsidR="00CF4E1D" w:rsidRDefault="00CF4E1D" w:rsidP="00CF4E1D">
      <w:pPr>
        <w:spacing w:line="240" w:lineRule="auto"/>
      </w:pPr>
      <w:r>
        <w:separator/>
      </w:r>
    </w:p>
  </w:footnote>
  <w:footnote w:type="continuationSeparator" w:id="0">
    <w:p w14:paraId="53D8DA04" w14:textId="77777777" w:rsidR="00CF4E1D" w:rsidRDefault="00CF4E1D" w:rsidP="00CF4E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588F" w14:textId="6E53D833" w:rsidR="00CF4E1D" w:rsidRPr="0083397A" w:rsidRDefault="0083397A" w:rsidP="0083397A">
    <w:pPr>
      <w:pStyle w:val="Koptekst"/>
    </w:pPr>
    <w:r>
      <w:rPr>
        <w:noProof/>
        <w:lang w:eastAsia="nl-NL"/>
      </w:rPr>
      <w:drawing>
        <wp:inline distT="0" distB="0" distL="0" distR="0" wp14:anchorId="219A0474" wp14:editId="047505FF">
          <wp:extent cx="3164098" cy="749873"/>
          <wp:effectExtent l="0" t="0" r="0" b="0"/>
          <wp:docPr id="45" name="Afbeelding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098" cy="74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61E2"/>
    <w:multiLevelType w:val="multilevel"/>
    <w:tmpl w:val="E030237A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8285294"/>
    <w:multiLevelType w:val="hybridMultilevel"/>
    <w:tmpl w:val="10305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D0D46"/>
    <w:multiLevelType w:val="hybridMultilevel"/>
    <w:tmpl w:val="EF064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10386"/>
    <w:multiLevelType w:val="hybridMultilevel"/>
    <w:tmpl w:val="69E2951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7475"/>
    <w:multiLevelType w:val="hybridMultilevel"/>
    <w:tmpl w:val="2B8ACC14"/>
    <w:lvl w:ilvl="0" w:tplc="A948A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95AC8"/>
    <w:multiLevelType w:val="hybridMultilevel"/>
    <w:tmpl w:val="DE029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C2856"/>
    <w:multiLevelType w:val="hybridMultilevel"/>
    <w:tmpl w:val="8724EA32"/>
    <w:lvl w:ilvl="0" w:tplc="A386BF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9" w15:restartNumberingAfterBreak="0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F8014C3"/>
    <w:multiLevelType w:val="hybridMultilevel"/>
    <w:tmpl w:val="54F0C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808350">
    <w:abstractNumId w:val="0"/>
  </w:num>
  <w:num w:numId="2" w16cid:durableId="1397976025">
    <w:abstractNumId w:val="0"/>
  </w:num>
  <w:num w:numId="3" w16cid:durableId="137187278">
    <w:abstractNumId w:val="0"/>
  </w:num>
  <w:num w:numId="4" w16cid:durableId="146365311">
    <w:abstractNumId w:val="0"/>
  </w:num>
  <w:num w:numId="5" w16cid:durableId="1456561755">
    <w:abstractNumId w:val="0"/>
  </w:num>
  <w:num w:numId="6" w16cid:durableId="1726951376">
    <w:abstractNumId w:val="0"/>
  </w:num>
  <w:num w:numId="7" w16cid:durableId="962732837">
    <w:abstractNumId w:val="0"/>
  </w:num>
  <w:num w:numId="8" w16cid:durableId="1034430120">
    <w:abstractNumId w:val="0"/>
  </w:num>
  <w:num w:numId="9" w16cid:durableId="1685395196">
    <w:abstractNumId w:val="0"/>
  </w:num>
  <w:num w:numId="10" w16cid:durableId="74909179">
    <w:abstractNumId w:val="5"/>
  </w:num>
  <w:num w:numId="11" w16cid:durableId="1578708502">
    <w:abstractNumId w:val="9"/>
  </w:num>
  <w:num w:numId="12" w16cid:durableId="1519394348">
    <w:abstractNumId w:val="8"/>
  </w:num>
  <w:num w:numId="13" w16cid:durableId="594098010">
    <w:abstractNumId w:val="2"/>
  </w:num>
  <w:num w:numId="14" w16cid:durableId="563420047">
    <w:abstractNumId w:val="6"/>
  </w:num>
  <w:num w:numId="15" w16cid:durableId="1417360129">
    <w:abstractNumId w:val="3"/>
  </w:num>
  <w:num w:numId="16" w16cid:durableId="809519691">
    <w:abstractNumId w:val="7"/>
  </w:num>
  <w:num w:numId="17" w16cid:durableId="1061054217">
    <w:abstractNumId w:val="10"/>
  </w:num>
  <w:num w:numId="18" w16cid:durableId="1095903389">
    <w:abstractNumId w:val="1"/>
  </w:num>
  <w:num w:numId="19" w16cid:durableId="77025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K2I2vWSz+l2VeDcZF/sqj2aREViKZpNnvqd+QuSNn8gXKpv4DvOubEm584PFCebLTMoNtnKJUnB0i6986sj+A==" w:salt="V/6rRsRXn168o7ZtVsM0jg==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1D"/>
    <w:rsid w:val="00002080"/>
    <w:rsid w:val="00006595"/>
    <w:rsid w:val="000142BF"/>
    <w:rsid w:val="000368E3"/>
    <w:rsid w:val="00055019"/>
    <w:rsid w:val="000648AA"/>
    <w:rsid w:val="00082C6B"/>
    <w:rsid w:val="000A59EB"/>
    <w:rsid w:val="000C65B6"/>
    <w:rsid w:val="000E2D97"/>
    <w:rsid w:val="00103EE1"/>
    <w:rsid w:val="00120A52"/>
    <w:rsid w:val="001443AE"/>
    <w:rsid w:val="00157ADF"/>
    <w:rsid w:val="00174437"/>
    <w:rsid w:val="00191315"/>
    <w:rsid w:val="001A32B0"/>
    <w:rsid w:val="001A3A68"/>
    <w:rsid w:val="001A5ADB"/>
    <w:rsid w:val="001C2E99"/>
    <w:rsid w:val="001F165E"/>
    <w:rsid w:val="001F7446"/>
    <w:rsid w:val="00204B1A"/>
    <w:rsid w:val="00205E8C"/>
    <w:rsid w:val="0020655A"/>
    <w:rsid w:val="00213FAF"/>
    <w:rsid w:val="00222854"/>
    <w:rsid w:val="00245E3C"/>
    <w:rsid w:val="00264415"/>
    <w:rsid w:val="002713B0"/>
    <w:rsid w:val="00276063"/>
    <w:rsid w:val="002771A1"/>
    <w:rsid w:val="0028752F"/>
    <w:rsid w:val="002B2F68"/>
    <w:rsid w:val="002B4D3E"/>
    <w:rsid w:val="002B6846"/>
    <w:rsid w:val="002C6F35"/>
    <w:rsid w:val="002D1420"/>
    <w:rsid w:val="002E6323"/>
    <w:rsid w:val="00332F92"/>
    <w:rsid w:val="00337342"/>
    <w:rsid w:val="00361415"/>
    <w:rsid w:val="003627F1"/>
    <w:rsid w:val="00364997"/>
    <w:rsid w:val="003654D1"/>
    <w:rsid w:val="00386BD3"/>
    <w:rsid w:val="00390D14"/>
    <w:rsid w:val="003A5B00"/>
    <w:rsid w:val="003D242F"/>
    <w:rsid w:val="003F7637"/>
    <w:rsid w:val="004110B9"/>
    <w:rsid w:val="00444B8A"/>
    <w:rsid w:val="00455370"/>
    <w:rsid w:val="00465589"/>
    <w:rsid w:val="00481428"/>
    <w:rsid w:val="00492D15"/>
    <w:rsid w:val="004B1313"/>
    <w:rsid w:val="004C0851"/>
    <w:rsid w:val="004E538D"/>
    <w:rsid w:val="004F1F23"/>
    <w:rsid w:val="00504C8D"/>
    <w:rsid w:val="005075A5"/>
    <w:rsid w:val="00525A5F"/>
    <w:rsid w:val="00527250"/>
    <w:rsid w:val="0056456E"/>
    <w:rsid w:val="00567D12"/>
    <w:rsid w:val="00574EF4"/>
    <w:rsid w:val="0057627F"/>
    <w:rsid w:val="005A0EA8"/>
    <w:rsid w:val="005B1F04"/>
    <w:rsid w:val="005D2D2D"/>
    <w:rsid w:val="005F66A6"/>
    <w:rsid w:val="0060521A"/>
    <w:rsid w:val="00626715"/>
    <w:rsid w:val="00630D28"/>
    <w:rsid w:val="006351C0"/>
    <w:rsid w:val="00641A85"/>
    <w:rsid w:val="006448D1"/>
    <w:rsid w:val="00650D35"/>
    <w:rsid w:val="00652040"/>
    <w:rsid w:val="006565BA"/>
    <w:rsid w:val="00656DDE"/>
    <w:rsid w:val="00664DDB"/>
    <w:rsid w:val="006673AF"/>
    <w:rsid w:val="00674CB0"/>
    <w:rsid w:val="006854E9"/>
    <w:rsid w:val="006914FB"/>
    <w:rsid w:val="00696BCC"/>
    <w:rsid w:val="006A6A42"/>
    <w:rsid w:val="006C29BE"/>
    <w:rsid w:val="006C525F"/>
    <w:rsid w:val="006C6BF7"/>
    <w:rsid w:val="006D2B17"/>
    <w:rsid w:val="006E420C"/>
    <w:rsid w:val="006F5B9A"/>
    <w:rsid w:val="007169A5"/>
    <w:rsid w:val="00724159"/>
    <w:rsid w:val="007317D0"/>
    <w:rsid w:val="0077498D"/>
    <w:rsid w:val="00784759"/>
    <w:rsid w:val="007D1826"/>
    <w:rsid w:val="007D331C"/>
    <w:rsid w:val="007D3A33"/>
    <w:rsid w:val="0080548A"/>
    <w:rsid w:val="00807415"/>
    <w:rsid w:val="00825563"/>
    <w:rsid w:val="00826E1D"/>
    <w:rsid w:val="00833129"/>
    <w:rsid w:val="0083397A"/>
    <w:rsid w:val="00840B1B"/>
    <w:rsid w:val="00842FEC"/>
    <w:rsid w:val="008508F8"/>
    <w:rsid w:val="00856230"/>
    <w:rsid w:val="00857828"/>
    <w:rsid w:val="008604A8"/>
    <w:rsid w:val="00866357"/>
    <w:rsid w:val="00893DB7"/>
    <w:rsid w:val="008A3E7D"/>
    <w:rsid w:val="008A4EE4"/>
    <w:rsid w:val="008B022F"/>
    <w:rsid w:val="008B333E"/>
    <w:rsid w:val="008C42DE"/>
    <w:rsid w:val="008F0AFE"/>
    <w:rsid w:val="009163AD"/>
    <w:rsid w:val="00926562"/>
    <w:rsid w:val="00931BD1"/>
    <w:rsid w:val="0094260C"/>
    <w:rsid w:val="009512F2"/>
    <w:rsid w:val="0095465E"/>
    <w:rsid w:val="00955A24"/>
    <w:rsid w:val="009572D2"/>
    <w:rsid w:val="00963635"/>
    <w:rsid w:val="009675B8"/>
    <w:rsid w:val="00970AB1"/>
    <w:rsid w:val="009B11F7"/>
    <w:rsid w:val="009C4A88"/>
    <w:rsid w:val="009E36D9"/>
    <w:rsid w:val="009E4A14"/>
    <w:rsid w:val="009F7446"/>
    <w:rsid w:val="00A07846"/>
    <w:rsid w:val="00A12357"/>
    <w:rsid w:val="00A157BD"/>
    <w:rsid w:val="00A3544C"/>
    <w:rsid w:val="00A40A98"/>
    <w:rsid w:val="00A40FEB"/>
    <w:rsid w:val="00A4411E"/>
    <w:rsid w:val="00A5641D"/>
    <w:rsid w:val="00A5708E"/>
    <w:rsid w:val="00A63929"/>
    <w:rsid w:val="00A736FD"/>
    <w:rsid w:val="00A746CE"/>
    <w:rsid w:val="00A74D37"/>
    <w:rsid w:val="00A758FB"/>
    <w:rsid w:val="00A75CC4"/>
    <w:rsid w:val="00A91B46"/>
    <w:rsid w:val="00A92EBD"/>
    <w:rsid w:val="00A9587C"/>
    <w:rsid w:val="00A963FB"/>
    <w:rsid w:val="00AB7DBE"/>
    <w:rsid w:val="00AC4406"/>
    <w:rsid w:val="00AC4E4A"/>
    <w:rsid w:val="00AF465E"/>
    <w:rsid w:val="00B03789"/>
    <w:rsid w:val="00B05FB1"/>
    <w:rsid w:val="00B144B2"/>
    <w:rsid w:val="00B21E37"/>
    <w:rsid w:val="00B40469"/>
    <w:rsid w:val="00B442CE"/>
    <w:rsid w:val="00B52E48"/>
    <w:rsid w:val="00B6271B"/>
    <w:rsid w:val="00B62B30"/>
    <w:rsid w:val="00B636C3"/>
    <w:rsid w:val="00B65F08"/>
    <w:rsid w:val="00B767C8"/>
    <w:rsid w:val="00B84839"/>
    <w:rsid w:val="00B84C59"/>
    <w:rsid w:val="00B86A20"/>
    <w:rsid w:val="00BA42A4"/>
    <w:rsid w:val="00BD3D34"/>
    <w:rsid w:val="00BF524D"/>
    <w:rsid w:val="00C00E58"/>
    <w:rsid w:val="00C03239"/>
    <w:rsid w:val="00C06524"/>
    <w:rsid w:val="00C06BE5"/>
    <w:rsid w:val="00C07717"/>
    <w:rsid w:val="00C10F8A"/>
    <w:rsid w:val="00C372B2"/>
    <w:rsid w:val="00C613F1"/>
    <w:rsid w:val="00C65456"/>
    <w:rsid w:val="00C7117D"/>
    <w:rsid w:val="00CA67C4"/>
    <w:rsid w:val="00CE5C91"/>
    <w:rsid w:val="00CF4E1D"/>
    <w:rsid w:val="00D1184C"/>
    <w:rsid w:val="00D21D05"/>
    <w:rsid w:val="00D2440B"/>
    <w:rsid w:val="00D339AC"/>
    <w:rsid w:val="00D45144"/>
    <w:rsid w:val="00D52E23"/>
    <w:rsid w:val="00D539B3"/>
    <w:rsid w:val="00D56C94"/>
    <w:rsid w:val="00D604BA"/>
    <w:rsid w:val="00D60DB1"/>
    <w:rsid w:val="00D65F81"/>
    <w:rsid w:val="00D70862"/>
    <w:rsid w:val="00D77F9F"/>
    <w:rsid w:val="00DA0F17"/>
    <w:rsid w:val="00DA16F7"/>
    <w:rsid w:val="00DA1F9B"/>
    <w:rsid w:val="00DB1BE3"/>
    <w:rsid w:val="00DC2AD9"/>
    <w:rsid w:val="00E040D3"/>
    <w:rsid w:val="00E114B7"/>
    <w:rsid w:val="00E1302D"/>
    <w:rsid w:val="00E21AA7"/>
    <w:rsid w:val="00E22098"/>
    <w:rsid w:val="00E22C73"/>
    <w:rsid w:val="00E30B17"/>
    <w:rsid w:val="00E75A6B"/>
    <w:rsid w:val="00E77FEB"/>
    <w:rsid w:val="00E9005E"/>
    <w:rsid w:val="00E948A5"/>
    <w:rsid w:val="00EA470F"/>
    <w:rsid w:val="00EE136F"/>
    <w:rsid w:val="00F236FF"/>
    <w:rsid w:val="00F42BD1"/>
    <w:rsid w:val="00F4794E"/>
    <w:rsid w:val="00F53BA6"/>
    <w:rsid w:val="00F63B56"/>
    <w:rsid w:val="00F67D9B"/>
    <w:rsid w:val="00FB4165"/>
    <w:rsid w:val="00FD0A2A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16625FF"/>
  <w15:chartTrackingRefBased/>
  <w15:docId w15:val="{10B014E1-97C7-4004-80D3-26DE8F5F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4E1D"/>
    <w:pPr>
      <w:spacing w:after="0"/>
    </w:pPr>
    <w:rPr>
      <w:rFonts w:ascii="Arial" w:eastAsiaTheme="minorHAnsi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D604BA"/>
    <w:pPr>
      <w:keepNext/>
      <w:numPr>
        <w:numId w:val="9"/>
      </w:numPr>
      <w:spacing w:line="480" w:lineRule="atLeast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604BA"/>
    <w:pPr>
      <w:keepNext/>
      <w:numPr>
        <w:ilvl w:val="1"/>
        <w:numId w:val="9"/>
      </w:numPr>
      <w:spacing w:before="240"/>
      <w:outlineLvl w:val="1"/>
    </w:pPr>
    <w:rPr>
      <w:rFonts w:asciiTheme="majorHAnsi" w:hAnsiTheme="majorHAnsi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B144B2"/>
    <w:pPr>
      <w:keepNext/>
      <w:numPr>
        <w:ilvl w:val="2"/>
        <w:numId w:val="9"/>
      </w:numPr>
      <w:spacing w:before="240"/>
      <w:outlineLvl w:val="2"/>
    </w:pPr>
    <w:rPr>
      <w:bCs/>
      <w:i/>
      <w:szCs w:val="26"/>
    </w:rPr>
  </w:style>
  <w:style w:type="paragraph" w:styleId="Kop4">
    <w:name w:val="heading 4"/>
    <w:basedOn w:val="Standaard"/>
    <w:next w:val="Standaard"/>
    <w:link w:val="Kop4Char"/>
    <w:qFormat/>
    <w:rsid w:val="00B144B2"/>
    <w:pPr>
      <w:keepNext/>
      <w:numPr>
        <w:ilvl w:val="3"/>
        <w:numId w:val="9"/>
      </w:numPr>
      <w:spacing w:before="240" w:after="60"/>
      <w:outlineLvl w:val="3"/>
    </w:pPr>
    <w:rPr>
      <w:rFonts w:asciiTheme="majorHAnsi" w:hAnsiTheme="majorHAns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B144B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rsid w:val="00205E8C"/>
    <w:pPr>
      <w:numPr>
        <w:ilvl w:val="5"/>
        <w:numId w:val="9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Kop7">
    <w:name w:val="heading 7"/>
    <w:basedOn w:val="Standaard"/>
    <w:next w:val="Standaard"/>
    <w:link w:val="Kop7Char"/>
    <w:rsid w:val="00205E8C"/>
    <w:pPr>
      <w:numPr>
        <w:ilvl w:val="6"/>
        <w:numId w:val="9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Kop8">
    <w:name w:val="heading 8"/>
    <w:basedOn w:val="Standaard"/>
    <w:next w:val="Standaard"/>
    <w:link w:val="Kop8Char"/>
    <w:rsid w:val="00205E8C"/>
    <w:pPr>
      <w:numPr>
        <w:ilvl w:val="7"/>
        <w:numId w:val="9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rsid w:val="00205E8C"/>
    <w:pPr>
      <w:numPr>
        <w:ilvl w:val="8"/>
        <w:numId w:val="9"/>
      </w:numPr>
      <w:spacing w:before="240"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604BA"/>
    <w:rPr>
      <w:rFonts w:asciiTheme="majorHAnsi" w:hAnsiTheme="majorHAnsi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D604BA"/>
    <w:rPr>
      <w:rFonts w:asciiTheme="majorHAnsi" w:hAnsiTheme="majorHAnsi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B144B2"/>
    <w:rPr>
      <w:rFonts w:cs="Arial"/>
      <w:bCs/>
      <w:i/>
      <w:sz w:val="20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B144B2"/>
    <w:rPr>
      <w:rFonts w:asciiTheme="majorHAnsi" w:hAnsiTheme="majorHAnsi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B144B2"/>
    <w:rPr>
      <w:rFonts w:cs="Arial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205E8C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205E8C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205E8C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205E8C"/>
    <w:rPr>
      <w:rFonts w:ascii="Arial" w:eastAsia="Times New Roman" w:hAnsi="Arial" w:cs="Arial"/>
      <w:lang w:eastAsia="nl-NL"/>
    </w:rPr>
  </w:style>
  <w:style w:type="paragraph" w:customStyle="1" w:styleId="LPAddress">
    <w:name w:val="LP_Address"/>
    <w:basedOn w:val="Standaard"/>
    <w:rsid w:val="00205E8C"/>
  </w:style>
  <w:style w:type="paragraph" w:customStyle="1" w:styleId="LPDataEntry">
    <w:name w:val="LP_DataEntry"/>
    <w:basedOn w:val="Standaard"/>
    <w:rsid w:val="00205E8C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205E8C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205E8C"/>
  </w:style>
  <w:style w:type="paragraph" w:customStyle="1" w:styleId="LPDocumentName">
    <w:name w:val="LP_DocumentName"/>
    <w:basedOn w:val="Standaard"/>
    <w:rsid w:val="00205E8C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205E8C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205E8C"/>
    <w:pPr>
      <w:numPr>
        <w:numId w:val="10"/>
      </w:numPr>
    </w:pPr>
  </w:style>
  <w:style w:type="paragraph" w:customStyle="1" w:styleId="LPListDash">
    <w:name w:val="LP_ListDash"/>
    <w:basedOn w:val="Standaard"/>
    <w:rsid w:val="00205E8C"/>
    <w:pPr>
      <w:numPr>
        <w:numId w:val="11"/>
      </w:numPr>
    </w:pPr>
  </w:style>
  <w:style w:type="paragraph" w:customStyle="1" w:styleId="LPMeetingItem">
    <w:name w:val="LP_MeetingItem"/>
    <w:basedOn w:val="Standaard"/>
    <w:next w:val="Standaard"/>
    <w:rsid w:val="00205E8C"/>
    <w:pPr>
      <w:numPr>
        <w:numId w:val="12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205E8C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205E8C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205E8C"/>
  </w:style>
  <w:style w:type="paragraph" w:customStyle="1" w:styleId="LPTitle">
    <w:name w:val="LP_Title"/>
    <w:basedOn w:val="Standaard"/>
    <w:next w:val="Standaard"/>
    <w:rsid w:val="00205E8C"/>
    <w:pPr>
      <w:spacing w:line="480" w:lineRule="atLeast"/>
    </w:pPr>
    <w:rPr>
      <w:b/>
      <w:sz w:val="32"/>
    </w:rPr>
  </w:style>
  <w:style w:type="table" w:styleId="Tabelraster">
    <w:name w:val="Table Grid"/>
    <w:basedOn w:val="Standaardtabel"/>
    <w:rsid w:val="00205E8C"/>
    <w:pPr>
      <w:spacing w:after="0" w:line="255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rsid w:val="00205E8C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205E8C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05E8C"/>
    <w:rPr>
      <w:rFonts w:ascii="Arial" w:eastAsia="Times New Roman" w:hAnsi="Arial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205E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05E8C"/>
    <w:rPr>
      <w:rFonts w:ascii="Arial" w:eastAsia="Times New Roman" w:hAnsi="Arial" w:cs="Arial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A40FEB"/>
    <w:rPr>
      <w:color w:val="004380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0FEB"/>
    <w:rPr>
      <w:color w:val="BE9E55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40FEB"/>
    <w:pPr>
      <w:pBdr>
        <w:bottom w:val="single" w:sz="8" w:space="4" w:color="BE9E55" w:themeColor="accent1"/>
      </w:pBdr>
      <w:spacing w:after="300"/>
    </w:pPr>
    <w:rPr>
      <w:rFonts w:asciiTheme="majorHAnsi" w:eastAsiaTheme="majorEastAsia" w:hAnsiTheme="majorHAnsi" w:cstheme="majorBidi"/>
      <w:color w:val="00315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0FEB"/>
    <w:rPr>
      <w:rFonts w:asciiTheme="majorHAnsi" w:eastAsiaTheme="majorEastAsia" w:hAnsiTheme="majorHAnsi" w:cstheme="majorBidi"/>
      <w:color w:val="00315F" w:themeColor="text2" w:themeShade="BF"/>
      <w:spacing w:val="5"/>
      <w:kern w:val="28"/>
      <w:sz w:val="52"/>
      <w:szCs w:val="52"/>
      <w:lang w:eastAsia="nl-NL"/>
    </w:rPr>
  </w:style>
  <w:style w:type="paragraph" w:styleId="Geenafstand">
    <w:name w:val="No Spacing"/>
    <w:basedOn w:val="Standaard"/>
    <w:uiPriority w:val="1"/>
    <w:qFormat/>
    <w:rsid w:val="004110B9"/>
  </w:style>
  <w:style w:type="character" w:styleId="Nadruk">
    <w:name w:val="Emphasis"/>
    <w:basedOn w:val="Standaardalinea-lettertype"/>
    <w:uiPriority w:val="20"/>
    <w:qFormat/>
    <w:rsid w:val="00B144B2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963FB"/>
    <w:pPr>
      <w:numPr>
        <w:ilvl w:val="1"/>
      </w:numPr>
      <w:spacing w:before="240" w:after="100" w:afterAutospacing="1" w:line="560" w:lineRule="exact"/>
      <w:jc w:val="right"/>
    </w:pPr>
    <w:rPr>
      <w:rFonts w:ascii="Rockwell" w:hAnsi="Rockwell" w:cs="Times New Roman"/>
      <w:iCs/>
      <w:color w:val="004380"/>
      <w:sz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963FB"/>
    <w:rPr>
      <w:rFonts w:ascii="Rockwell" w:hAnsi="Rockwell" w:cs="Times New Roman"/>
      <w:iCs/>
      <w:color w:val="004380"/>
      <w:sz w:val="48"/>
      <w:szCs w:val="24"/>
    </w:rPr>
  </w:style>
  <w:style w:type="paragraph" w:customStyle="1" w:styleId="Auteur">
    <w:name w:val="Auteur"/>
    <w:basedOn w:val="Standaard"/>
    <w:qFormat/>
    <w:rsid w:val="00A963FB"/>
    <w:pPr>
      <w:spacing w:before="100" w:beforeAutospacing="1" w:after="100" w:afterAutospacing="1" w:line="280" w:lineRule="exact"/>
      <w:jc w:val="right"/>
    </w:pPr>
    <w:rPr>
      <w:rFonts w:eastAsia="Calibri" w:cs="Times New Roman"/>
      <w:color w:val="004380"/>
      <w:sz w:val="28"/>
    </w:rPr>
  </w:style>
  <w:style w:type="paragraph" w:styleId="Koptekst">
    <w:name w:val="header"/>
    <w:basedOn w:val="Standaard"/>
    <w:link w:val="KoptekstChar"/>
    <w:unhideWhenUsed/>
    <w:rsid w:val="00CF4E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E1D"/>
    <w:rPr>
      <w:rFonts w:ascii="Arial" w:eastAsiaTheme="minorHAnsi" w:hAnsi="Arial"/>
      <w:sz w:val="20"/>
    </w:rPr>
  </w:style>
  <w:style w:type="paragraph" w:styleId="Lijstalinea">
    <w:name w:val="List Paragraph"/>
    <w:basedOn w:val="Standaard"/>
    <w:uiPriority w:val="34"/>
    <w:qFormat/>
    <w:rsid w:val="009163A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52040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57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57B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57BD"/>
    <w:rPr>
      <w:rFonts w:ascii="Arial" w:eastAsiaTheme="minorHAnsi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57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57BD"/>
    <w:rPr>
      <w:rFonts w:ascii="Arial" w:eastAsiaTheme="minorHAnsi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57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57BD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sa.registratie@politieacademie.n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encommissie@politieacademie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olitieacademie.nl/onderwijs/EVC/Paginas/Onderwijs-EVC--toelating-en-vrijstell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tieacademie.nl/student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2476D8288498DA2EF6F8DC70F50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8A243-9528-4803-9D11-D647CCE9BBAD}"/>
      </w:docPartPr>
      <w:docPartBody>
        <w:p w:rsidR="00E6017E" w:rsidRDefault="006456DA" w:rsidP="006456DA">
          <w:pPr>
            <w:pStyle w:val="9882476D8288498DA2EF6F8DC70F508945"/>
          </w:pPr>
          <w:r>
            <w:rPr>
              <w:rStyle w:val="Tekstvantijdelijkeaanduiding"/>
            </w:rPr>
            <w:t>Vul hier de naam van je begeleider / docent in</w:t>
          </w:r>
        </w:p>
      </w:docPartBody>
    </w:docPart>
    <w:docPart>
      <w:docPartPr>
        <w:name w:val="BAD81447C56746558A7CFCA9D0174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E45F2-3696-44D5-9358-DB00B2DE50B6}"/>
      </w:docPartPr>
      <w:docPartBody>
        <w:p w:rsidR="00E6017E" w:rsidRDefault="006456DA" w:rsidP="006456DA">
          <w:pPr>
            <w:pStyle w:val="BAD81447C56746558A7CFCA9D0174A3D44"/>
          </w:pPr>
          <w:r>
            <w:rPr>
              <w:rStyle w:val="Tekstvantijdelijkeaanduiding"/>
            </w:rPr>
            <w:t>Vul hier de naam en het nummer van de opleiding in die je nu volgt</w:t>
          </w:r>
        </w:p>
      </w:docPartBody>
    </w:docPart>
    <w:docPart>
      <w:docPartPr>
        <w:name w:val="61B7D07E7F074B228FD7FE1020D47B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1C803-E03A-4765-80C4-E25699C4EA52}"/>
      </w:docPartPr>
      <w:docPartBody>
        <w:p w:rsidR="00C1410B" w:rsidRDefault="006456DA" w:rsidP="006456DA">
          <w:pPr>
            <w:pStyle w:val="61B7D07E7F074B228FD7FE1020D47BC12"/>
          </w:pPr>
          <w:r>
            <w:rPr>
              <w:rStyle w:val="Tekstvantijdelijkeaanduiding"/>
            </w:rPr>
            <w:t xml:space="preserve">Vul hier een onderbouwing, motivatie, reden in waarom je een vrijstelling wilt aanvragen. </w:t>
          </w:r>
        </w:p>
      </w:docPartBody>
    </w:docPart>
    <w:docPart>
      <w:docPartPr>
        <w:name w:val="C48670784798434DA151ABAB5FE01E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00A9E7-2FBA-4698-81C0-62F39FA79ACA}"/>
      </w:docPartPr>
      <w:docPartBody>
        <w:p w:rsidR="00C1410B" w:rsidRDefault="006456DA" w:rsidP="006456DA">
          <w:pPr>
            <w:pStyle w:val="C48670784798434DA151ABAB5FE01E1E2"/>
          </w:pPr>
          <w:r w:rsidRPr="007D3A33">
            <w:rPr>
              <w:sz w:val="18"/>
            </w:rPr>
            <w:t>Vul hier de datum in waarop je bovengenoemd resultaat behaald hebt</w:t>
          </w:r>
        </w:p>
      </w:docPartBody>
    </w:docPart>
    <w:docPart>
      <w:docPartPr>
        <w:name w:val="2244B94AA06C45A180DF38DA79382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201B4-AA8B-4EAA-B08F-F0F255DB0FD0}"/>
      </w:docPartPr>
      <w:docPartBody>
        <w:p w:rsidR="008D3D56" w:rsidRDefault="00072A87" w:rsidP="00072A87">
          <w:pPr>
            <w:pStyle w:val="2244B94AA06C45A180DF38DA79382A12"/>
          </w:pPr>
          <w:r w:rsidRPr="0033274B">
            <w:rPr>
              <w:rStyle w:val="Tekstvantijdelijkeaanduiding"/>
              <w:color w:val="auto"/>
            </w:rPr>
            <w:t>Kies het onderwijsteam of opleiding</w:t>
          </w:r>
        </w:p>
      </w:docPartBody>
    </w:docPart>
    <w:docPart>
      <w:docPartPr>
        <w:name w:val="5DFE39D6FFC3475483B3297C1B5F88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473A6-0FC3-4374-986F-876B2CD4506E}"/>
      </w:docPartPr>
      <w:docPartBody>
        <w:p w:rsidR="008D3D56" w:rsidRDefault="00072A87" w:rsidP="00072A87">
          <w:pPr>
            <w:pStyle w:val="5DFE39D6FFC3475483B3297C1B5F88A7"/>
          </w:pPr>
          <w:r w:rsidRPr="0023662D">
            <w:rPr>
              <w:rStyle w:val="Tekstvantijdelijkeaanduiding"/>
              <w:rFonts w:cs="Arial"/>
              <w:color w:val="auto"/>
            </w:rPr>
            <w:t>Neem van het tabblad Toetsresultaten in Osiris of vanuit het examendocument het cursusnummer en de cursusnaam over en vul deze hier in.</w:t>
          </w:r>
        </w:p>
      </w:docPartBody>
    </w:docPart>
    <w:docPart>
      <w:docPartPr>
        <w:name w:val="9ECD8CBE76FB450AA64673DFEDBF79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AC9863-591D-4D3A-BA05-020117AA6B0D}"/>
      </w:docPartPr>
      <w:docPartBody>
        <w:p w:rsidR="008D3D56" w:rsidRDefault="00072A87" w:rsidP="00072A87">
          <w:pPr>
            <w:pStyle w:val="9ECD8CBE76FB450AA64673DFEDBF79BB"/>
          </w:pPr>
          <w:r w:rsidRPr="0023662D">
            <w:rPr>
              <w:rStyle w:val="Tekstvantijdelijkeaanduiding"/>
              <w:rFonts w:cs="Arial"/>
              <w:color w:val="auto"/>
            </w:rPr>
            <w:t>Neem van het tabblad Toetsresultaten in Osiris of vanuit het examendocument het cursusnummer en de cursusnaam over en vul deze hier in.</w:t>
          </w:r>
        </w:p>
      </w:docPartBody>
    </w:docPart>
    <w:docPart>
      <w:docPartPr>
        <w:name w:val="90A3D7B05F854E28B3DDBDBB7DCAD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5BA995-E248-4BB5-A7B9-A783DB7C3FE2}"/>
      </w:docPartPr>
      <w:docPartBody>
        <w:p w:rsidR="008D3D56" w:rsidRDefault="00072A87" w:rsidP="00072A87">
          <w:pPr>
            <w:pStyle w:val="90A3D7B05F854E28B3DDBDBB7DCADE69"/>
          </w:pPr>
          <w:r w:rsidRPr="0023662D">
            <w:rPr>
              <w:rStyle w:val="Tekstvantijdelijkeaanduiding"/>
              <w:rFonts w:cs="Arial"/>
              <w:color w:val="auto"/>
            </w:rPr>
            <w:t>Neem van het tabblad Toetsresultaten in Osiris of vanuit het examendocument het toetsnummer en de toetsomschrijving over en vul deze hier in.</w:t>
          </w:r>
        </w:p>
      </w:docPartBody>
    </w:docPart>
    <w:docPart>
      <w:docPartPr>
        <w:name w:val="ED193C03BC2841578AAD5E35BB874E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25BDFB-03B2-48A6-AB6D-E2477F4260E5}"/>
      </w:docPartPr>
      <w:docPartBody>
        <w:p w:rsidR="008D3D56" w:rsidRDefault="00072A87" w:rsidP="00072A87">
          <w:pPr>
            <w:pStyle w:val="ED193C03BC2841578AAD5E35BB874ECB"/>
          </w:pPr>
          <w:r w:rsidRPr="0023662D">
            <w:rPr>
              <w:rStyle w:val="Tekstvantijdelijkeaanduiding"/>
              <w:rFonts w:cs="Arial"/>
              <w:color w:val="auto"/>
            </w:rPr>
            <w:t>Neem van het tabblad Toetsresultaten in Osiris of vanuit het examendocument het toetsnummer en de toetsomschrijving over en vul deze hier in.</w:t>
          </w:r>
        </w:p>
      </w:docPartBody>
    </w:docPart>
    <w:docPart>
      <w:docPartPr>
        <w:name w:val="BC2EB7C3F87243CAA3E38BE8B65E0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73295-9664-4887-8DA2-762CC6786635}"/>
      </w:docPartPr>
      <w:docPartBody>
        <w:p w:rsidR="00A4643B" w:rsidRDefault="00CF1674" w:rsidP="00CF1674">
          <w:pPr>
            <w:pStyle w:val="BC2EB7C3F87243CAA3E38BE8B65E09BC"/>
          </w:pPr>
          <w:r w:rsidRPr="00194F85">
            <w:rPr>
              <w:rFonts w:ascii="Arial" w:hAnsi="Arial" w:cs="Arial"/>
              <w:sz w:val="20"/>
              <w:szCs w:val="20"/>
            </w:rPr>
            <w:t>Vul hier je voorletters en achternaam in</w:t>
          </w:r>
        </w:p>
      </w:docPartBody>
    </w:docPart>
    <w:docPart>
      <w:docPartPr>
        <w:name w:val="771F496991E84D0F956613E0FC26E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7C0DE-28AA-4CEF-9A6D-1A2AAB171FD7}"/>
      </w:docPartPr>
      <w:docPartBody>
        <w:p w:rsidR="00A4643B" w:rsidRDefault="00CF1674" w:rsidP="00CF1674">
          <w:pPr>
            <w:pStyle w:val="771F496991E84D0F956613E0FC26EA08"/>
          </w:pPr>
          <w:r w:rsidRPr="00194F85">
            <w:rPr>
              <w:rStyle w:val="Tekstvantijdelijkeaanduiding"/>
              <w:rFonts w:ascii="Arial" w:hAnsi="Arial" w:cs="Arial"/>
              <w:color w:val="auto"/>
              <w:sz w:val="20"/>
              <w:szCs w:val="20"/>
            </w:rPr>
            <w:t>Vul hier de 6-cijferige code van je studentnummer in</w:t>
          </w:r>
        </w:p>
      </w:docPartBody>
    </w:docPart>
    <w:docPart>
      <w:docPartPr>
        <w:name w:val="4E2D0756F8824BFFA34C627F89255B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168AB-8B31-49DB-9DA3-DFB1A23EA756}"/>
      </w:docPartPr>
      <w:docPartBody>
        <w:p w:rsidR="00A4643B" w:rsidRDefault="00CF1674" w:rsidP="00CF1674">
          <w:pPr>
            <w:pStyle w:val="4E2D0756F8824BFFA34C627F89255B9E"/>
          </w:pPr>
          <w:r w:rsidRPr="00194F85">
            <w:rPr>
              <w:rStyle w:val="Tekstvantijdelijkeaanduiding"/>
              <w:rFonts w:ascii="Arial" w:hAnsi="Arial" w:cs="Arial"/>
              <w:color w:val="auto"/>
              <w:sz w:val="20"/>
              <w:szCs w:val="20"/>
            </w:rPr>
            <w:t xml:space="preserve">Vul hier </w:t>
          </w:r>
          <w:r>
            <w:rPr>
              <w:rStyle w:val="Tekstvantijdelijkeaanduiding"/>
              <w:rFonts w:ascii="Arial" w:hAnsi="Arial" w:cs="Arial"/>
            </w:rPr>
            <w:t>je telefoonnummer in</w:t>
          </w:r>
        </w:p>
      </w:docPartBody>
    </w:docPart>
    <w:docPart>
      <w:docPartPr>
        <w:name w:val="0F0E9997BB304D48BBD80B58490F64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2641DB-F263-4317-9A69-6BA5C54438CD}"/>
      </w:docPartPr>
      <w:docPartBody>
        <w:p w:rsidR="00A4643B" w:rsidRDefault="00CF1674" w:rsidP="00CF1674">
          <w:pPr>
            <w:pStyle w:val="0F0E9997BB304D48BBD80B58490F646C"/>
          </w:pPr>
          <w:r w:rsidRPr="00194F85">
            <w:rPr>
              <w:rFonts w:ascii="Arial" w:hAnsi="Arial" w:cs="Arial"/>
              <w:sz w:val="20"/>
              <w:szCs w:val="20"/>
            </w:rPr>
            <w:t>Vul hier de e-mailadressen in waarop je bereikbaar b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itie Text">
    <w:panose1 w:val="020B0503040000020204"/>
    <w:charset w:val="00"/>
    <w:family w:val="swiss"/>
    <w:notTrueType/>
    <w:pitch w:val="variable"/>
    <w:sig w:usb0="A000006F" w:usb1="4000402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BA"/>
    <w:rsid w:val="00072A87"/>
    <w:rsid w:val="001A51F2"/>
    <w:rsid w:val="002F24BA"/>
    <w:rsid w:val="0055375E"/>
    <w:rsid w:val="006456DA"/>
    <w:rsid w:val="008D3D56"/>
    <w:rsid w:val="00A4643B"/>
    <w:rsid w:val="00C1410B"/>
    <w:rsid w:val="00CF1674"/>
    <w:rsid w:val="00E6017E"/>
    <w:rsid w:val="00E83D67"/>
    <w:rsid w:val="00EB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F1674"/>
    <w:rPr>
      <w:color w:val="808080"/>
    </w:rPr>
  </w:style>
  <w:style w:type="paragraph" w:customStyle="1" w:styleId="9882476D8288498DA2EF6F8DC70F508945">
    <w:name w:val="9882476D8288498DA2EF6F8DC70F508945"/>
    <w:rsid w:val="006456DA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AD81447C56746558A7CFCA9D0174A3D44">
    <w:name w:val="BAD81447C56746558A7CFCA9D0174A3D44"/>
    <w:rsid w:val="006456DA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1B7D07E7F074B228FD7FE1020D47BC12">
    <w:name w:val="61B7D07E7F074B228FD7FE1020D47BC12"/>
    <w:rsid w:val="006456DA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48670784798434DA151ABAB5FE01E1E2">
    <w:name w:val="C48670784798434DA151ABAB5FE01E1E2"/>
    <w:rsid w:val="006456DA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44B94AA06C45A180DF38DA79382A12">
    <w:name w:val="2244B94AA06C45A180DF38DA79382A12"/>
    <w:rsid w:val="00072A87"/>
  </w:style>
  <w:style w:type="paragraph" w:customStyle="1" w:styleId="5DFE39D6FFC3475483B3297C1B5F88A7">
    <w:name w:val="5DFE39D6FFC3475483B3297C1B5F88A7"/>
    <w:rsid w:val="00072A87"/>
  </w:style>
  <w:style w:type="paragraph" w:customStyle="1" w:styleId="9ECD8CBE76FB450AA64673DFEDBF79BB">
    <w:name w:val="9ECD8CBE76FB450AA64673DFEDBF79BB"/>
    <w:rsid w:val="00072A87"/>
  </w:style>
  <w:style w:type="paragraph" w:customStyle="1" w:styleId="90A3D7B05F854E28B3DDBDBB7DCADE69">
    <w:name w:val="90A3D7B05F854E28B3DDBDBB7DCADE69"/>
    <w:rsid w:val="00072A87"/>
  </w:style>
  <w:style w:type="paragraph" w:customStyle="1" w:styleId="ED193C03BC2841578AAD5E35BB874ECB">
    <w:name w:val="ED193C03BC2841578AAD5E35BB874ECB"/>
    <w:rsid w:val="00072A87"/>
  </w:style>
  <w:style w:type="paragraph" w:customStyle="1" w:styleId="BC2EB7C3F87243CAA3E38BE8B65E09BC">
    <w:name w:val="BC2EB7C3F87243CAA3E38BE8B65E09BC"/>
    <w:rsid w:val="00CF1674"/>
  </w:style>
  <w:style w:type="paragraph" w:customStyle="1" w:styleId="771F496991E84D0F956613E0FC26EA08">
    <w:name w:val="771F496991E84D0F956613E0FC26EA08"/>
    <w:rsid w:val="00CF1674"/>
  </w:style>
  <w:style w:type="paragraph" w:customStyle="1" w:styleId="4E2D0756F8824BFFA34C627F89255B9E">
    <w:name w:val="4E2D0756F8824BFFA34C627F89255B9E"/>
    <w:rsid w:val="00CF1674"/>
  </w:style>
  <w:style w:type="paragraph" w:customStyle="1" w:styleId="0F0E9997BB304D48BBD80B58490F646C">
    <w:name w:val="0F0E9997BB304D48BBD80B58490F646C"/>
    <w:rsid w:val="00CF1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380"/>
      </a:dk2>
      <a:lt2>
        <a:srgbClr val="EEECE1"/>
      </a:lt2>
      <a:accent1>
        <a:srgbClr val="BE9E55"/>
      </a:accent1>
      <a:accent2>
        <a:srgbClr val="004380"/>
      </a:accent2>
      <a:accent3>
        <a:srgbClr val="BE9E55"/>
      </a:accent3>
      <a:accent4>
        <a:srgbClr val="004380"/>
      </a:accent4>
      <a:accent5>
        <a:srgbClr val="BE9E55"/>
      </a:accent5>
      <a:accent6>
        <a:srgbClr val="004380"/>
      </a:accent6>
      <a:hlink>
        <a:srgbClr val="004380"/>
      </a:hlink>
      <a:folHlink>
        <a:srgbClr val="BE9E55"/>
      </a:folHlink>
    </a:clrScheme>
    <a:fontScheme name="Politi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Vermogen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CBDC-6C96-4F99-AED4-BDBB382E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eacademie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encommissie</dc:creator>
  <cp:keywords/>
  <dc:description/>
  <cp:lastModifiedBy>Oxener, Corin</cp:lastModifiedBy>
  <cp:revision>23</cp:revision>
  <dcterms:created xsi:type="dcterms:W3CDTF">2022-12-22T11:27:00Z</dcterms:created>
  <dcterms:modified xsi:type="dcterms:W3CDTF">2023-12-13T18:34:00Z</dcterms:modified>
</cp:coreProperties>
</file>